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75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3278"/>
        <w:gridCol w:w="885"/>
        <w:gridCol w:w="6045"/>
        <w:gridCol w:w="52"/>
      </w:tblGrid>
      <w:tr w:rsidR="00B3340D" w:rsidRPr="009D19B2" w14:paraId="77CDF87A" w14:textId="77777777" w:rsidTr="003622F3">
        <w:trPr>
          <w:gridAfter w:val="1"/>
          <w:wAfter w:w="52" w:type="dxa"/>
        </w:trPr>
        <w:tc>
          <w:tcPr>
            <w:tcW w:w="10208" w:type="dxa"/>
            <w:gridSpan w:val="3"/>
            <w:tcMar>
              <w:left w:w="0" w:type="dxa"/>
              <w:right w:w="0" w:type="dxa"/>
            </w:tcMar>
          </w:tcPr>
          <w:p w14:paraId="369E0ECA" w14:textId="6E19EA40" w:rsidR="00D4187E" w:rsidRPr="00C35D2A" w:rsidRDefault="00D27B2A" w:rsidP="00C35D2A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C35D2A"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C35D2A" w:rsidRPr="00C35D2A">
              <w:rPr>
                <w:b/>
                <w:bCs/>
                <w:noProof/>
                <w:color w:val="000080"/>
                <w:sz w:val="22"/>
                <w:szCs w:val="22"/>
                <w:lang w:val="en-US"/>
              </w:rPr>
              <w:drawing>
                <wp:inline distT="0" distB="0" distL="0" distR="0" wp14:anchorId="065BC66B" wp14:editId="1B8CC2EF">
                  <wp:extent cx="1190625" cy="15525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 phot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5D2A">
              <w:rPr>
                <w:b/>
                <w:bCs/>
                <w:color w:val="000080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  <w:p w14:paraId="5E2261F8" w14:textId="68154D85" w:rsidR="00D27B2A" w:rsidRPr="00C35D2A" w:rsidRDefault="00D27B2A" w:rsidP="00D27B2A">
            <w:pPr>
              <w:jc w:val="both"/>
              <w:rPr>
                <w:color w:val="000080"/>
                <w:sz w:val="28"/>
                <w:szCs w:val="28"/>
              </w:rPr>
            </w:pPr>
            <w:proofErr w:type="spellStart"/>
            <w:r w:rsidRPr="00C35D2A">
              <w:rPr>
                <w:color w:val="000080"/>
                <w:sz w:val="28"/>
                <w:szCs w:val="28"/>
              </w:rPr>
              <w:t>Mohsin</w:t>
            </w:r>
            <w:proofErr w:type="spellEnd"/>
            <w:r w:rsidRPr="00C35D2A">
              <w:rPr>
                <w:color w:val="000080"/>
                <w:sz w:val="28"/>
                <w:szCs w:val="28"/>
              </w:rPr>
              <w:t xml:space="preserve"> Ali</w:t>
            </w:r>
          </w:p>
          <w:p w14:paraId="68AA258F" w14:textId="33634BDB" w:rsidR="002323A6" w:rsidRPr="00C35D2A" w:rsidRDefault="00994523" w:rsidP="00994523">
            <w:pPr>
              <w:jc w:val="both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GB"/>
              </w:rPr>
              <w:t>Cell Phone:0</w:t>
            </w:r>
            <w:r w:rsidR="00D77D60" w:rsidRPr="00C35D2A">
              <w:rPr>
                <w:rFonts w:cs="Arial"/>
                <w:color w:val="000000"/>
                <w:sz w:val="22"/>
                <w:szCs w:val="22"/>
                <w:lang w:eastAsia="en-GB"/>
              </w:rPr>
              <w:t>545160634</w:t>
            </w:r>
            <w:r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 &amp; 0572446932         </w:t>
            </w:r>
            <w:r w:rsidR="00D27B2A" w:rsidRPr="00C35D2A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   </w:t>
            </w:r>
          </w:p>
          <w:p w14:paraId="626FD868" w14:textId="08F6D274" w:rsidR="00234077" w:rsidRPr="00C35D2A" w:rsidRDefault="00F70B4D" w:rsidP="00D27B2A">
            <w:pPr>
              <w:jc w:val="both"/>
              <w:rPr>
                <w:color w:val="000080"/>
                <w:sz w:val="24"/>
                <w:szCs w:val="24"/>
              </w:rPr>
            </w:pPr>
            <w:hyperlink r:id="rId13" w:history="1">
              <w:r w:rsidR="00770519" w:rsidRPr="00C35D2A">
                <w:rPr>
                  <w:rStyle w:val="Hyperlink"/>
                  <w:rFonts w:cs="Arial"/>
                  <w:sz w:val="24"/>
                  <w:szCs w:val="24"/>
                  <w:lang w:eastAsia="en-GB"/>
                </w:rPr>
                <w:t>mohsinoptimistic@gmail.com</w:t>
              </w:r>
            </w:hyperlink>
          </w:p>
        </w:tc>
      </w:tr>
      <w:tr w:rsidR="002C00D3" w:rsidRPr="009D19B2" w14:paraId="4C495733" w14:textId="77777777" w:rsidTr="003622F3">
        <w:trPr>
          <w:gridAfter w:val="1"/>
          <w:wAfter w:w="52" w:type="dxa"/>
          <w:trHeight w:val="172"/>
        </w:trPr>
        <w:tc>
          <w:tcPr>
            <w:tcW w:w="3278" w:type="dxa"/>
            <w:tcBorders>
              <w:bottom w:val="single" w:sz="48" w:space="0" w:color="000080"/>
            </w:tcBorders>
            <w:tcMar>
              <w:left w:w="0" w:type="dxa"/>
              <w:right w:w="0" w:type="dxa"/>
            </w:tcMar>
          </w:tcPr>
          <w:p w14:paraId="33C25356" w14:textId="77777777" w:rsidR="002C00D3" w:rsidRPr="00C35D2A" w:rsidRDefault="002C00D3" w:rsidP="00D27B2A">
            <w:pPr>
              <w:pStyle w:val="TOC1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0" w:type="dxa"/>
            <w:gridSpan w:val="2"/>
            <w:tcBorders>
              <w:bottom w:val="single" w:sz="12" w:space="0" w:color="000080"/>
            </w:tcBorders>
            <w:tcMar>
              <w:left w:w="0" w:type="dxa"/>
              <w:right w:w="0" w:type="dxa"/>
            </w:tcMar>
          </w:tcPr>
          <w:p w14:paraId="4103DD30" w14:textId="77777777" w:rsidR="002C00D3" w:rsidRPr="00C35D2A" w:rsidRDefault="002C00D3" w:rsidP="00D27B2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47D8D" w:rsidRPr="009D19B2" w14:paraId="689890E5" w14:textId="77777777" w:rsidTr="003622F3">
        <w:trPr>
          <w:gridAfter w:val="1"/>
          <w:wAfter w:w="52" w:type="dxa"/>
        </w:trPr>
        <w:tc>
          <w:tcPr>
            <w:tcW w:w="3278" w:type="dxa"/>
            <w:tcMar>
              <w:left w:w="0" w:type="dxa"/>
              <w:right w:w="0" w:type="dxa"/>
            </w:tcMar>
          </w:tcPr>
          <w:p w14:paraId="34A3146C" w14:textId="77777777" w:rsidR="00847D8D" w:rsidRPr="00C35D2A" w:rsidRDefault="00847D8D" w:rsidP="00D27B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30" w:type="dxa"/>
            <w:gridSpan w:val="2"/>
            <w:tcMar>
              <w:left w:w="0" w:type="dxa"/>
              <w:right w:w="0" w:type="dxa"/>
            </w:tcMar>
          </w:tcPr>
          <w:p w14:paraId="6F53455A" w14:textId="77777777" w:rsidR="00847D8D" w:rsidRPr="00C35D2A" w:rsidRDefault="00847D8D" w:rsidP="00D27B2A">
            <w:pPr>
              <w:jc w:val="both"/>
              <w:rPr>
                <w:sz w:val="22"/>
                <w:szCs w:val="22"/>
              </w:rPr>
            </w:pPr>
          </w:p>
        </w:tc>
      </w:tr>
      <w:tr w:rsidR="00847D8D" w:rsidRPr="00F96A86" w14:paraId="3EC8A318" w14:textId="77777777" w:rsidTr="003622F3">
        <w:trPr>
          <w:gridAfter w:val="1"/>
          <w:wAfter w:w="52" w:type="dxa"/>
        </w:trPr>
        <w:tc>
          <w:tcPr>
            <w:tcW w:w="3278" w:type="dxa"/>
            <w:tcMar>
              <w:left w:w="0" w:type="dxa"/>
              <w:right w:w="0" w:type="dxa"/>
            </w:tcMar>
          </w:tcPr>
          <w:p w14:paraId="3FFB7D21" w14:textId="77777777" w:rsidR="00847D8D" w:rsidRPr="00F96A86" w:rsidRDefault="00133E65" w:rsidP="00D27B2A">
            <w:pPr>
              <w:rPr>
                <w:i/>
                <w:iCs/>
                <w:sz w:val="22"/>
                <w:szCs w:val="22"/>
              </w:rPr>
            </w:pPr>
            <w:r w:rsidRPr="00F96A86">
              <w:rPr>
                <w:i/>
                <w:iCs/>
                <w:color w:val="000080"/>
                <w:sz w:val="22"/>
                <w:szCs w:val="22"/>
              </w:rPr>
              <w:t>Personal details</w:t>
            </w:r>
          </w:p>
        </w:tc>
        <w:tc>
          <w:tcPr>
            <w:tcW w:w="6930" w:type="dxa"/>
            <w:gridSpan w:val="2"/>
            <w:tcMar>
              <w:left w:w="0" w:type="dxa"/>
              <w:right w:w="0" w:type="dxa"/>
            </w:tcMar>
          </w:tcPr>
          <w:p w14:paraId="2DFC2FF5" w14:textId="77777777" w:rsidR="00847D8D" w:rsidRPr="00F96A86" w:rsidRDefault="00847D8D" w:rsidP="00D27B2A"/>
        </w:tc>
      </w:tr>
      <w:tr w:rsidR="00847D8D" w:rsidRPr="00F96A86" w14:paraId="5A260CCA" w14:textId="77777777" w:rsidTr="003622F3">
        <w:trPr>
          <w:gridAfter w:val="1"/>
          <w:wAfter w:w="52" w:type="dxa"/>
        </w:trPr>
        <w:tc>
          <w:tcPr>
            <w:tcW w:w="3278" w:type="dxa"/>
            <w:tcMar>
              <w:left w:w="0" w:type="dxa"/>
              <w:right w:w="0" w:type="dxa"/>
            </w:tcMar>
          </w:tcPr>
          <w:p w14:paraId="3225A86F" w14:textId="77777777" w:rsidR="00847D8D" w:rsidRPr="00F96A86" w:rsidRDefault="00847D8D" w:rsidP="00D27B2A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30" w:type="dxa"/>
            <w:gridSpan w:val="2"/>
            <w:tcMar>
              <w:left w:w="0" w:type="dxa"/>
              <w:right w:w="0" w:type="dxa"/>
            </w:tcMar>
          </w:tcPr>
          <w:p w14:paraId="69BB868F" w14:textId="77777777" w:rsidR="00847D8D" w:rsidRPr="00F96A86" w:rsidRDefault="00847D8D" w:rsidP="00D27B2A"/>
        </w:tc>
      </w:tr>
      <w:tr w:rsidR="003B2BC6" w:rsidRPr="00F96A86" w14:paraId="42F306CC" w14:textId="77777777" w:rsidTr="003622F3">
        <w:trPr>
          <w:gridAfter w:val="1"/>
          <w:wAfter w:w="52" w:type="dxa"/>
          <w:trHeight w:val="543"/>
        </w:trPr>
        <w:tc>
          <w:tcPr>
            <w:tcW w:w="3278" w:type="dxa"/>
            <w:tcMar>
              <w:left w:w="0" w:type="dxa"/>
              <w:right w:w="0" w:type="dxa"/>
            </w:tcMar>
          </w:tcPr>
          <w:p w14:paraId="00C5905B" w14:textId="77777777" w:rsidR="003B2BC6" w:rsidRPr="00F96A86" w:rsidRDefault="003B2BC6" w:rsidP="00D27B2A">
            <w:pPr>
              <w:rPr>
                <w:i/>
                <w:iCs/>
                <w:color w:val="1F4E79" w:themeColor="accent1" w:themeShade="80"/>
                <w:sz w:val="22"/>
                <w:szCs w:val="22"/>
              </w:rPr>
            </w:pPr>
            <w:r w:rsidRPr="00F96A86">
              <w:rPr>
                <w:i/>
                <w:iCs/>
                <w:color w:val="1F4E79" w:themeColor="accent1" w:themeShade="80"/>
                <w:sz w:val="22"/>
                <w:szCs w:val="22"/>
              </w:rPr>
              <w:t>Profession</w:t>
            </w:r>
          </w:p>
        </w:tc>
        <w:tc>
          <w:tcPr>
            <w:tcW w:w="6930" w:type="dxa"/>
            <w:gridSpan w:val="2"/>
            <w:tcMar>
              <w:left w:w="0" w:type="dxa"/>
              <w:right w:w="0" w:type="dxa"/>
            </w:tcMar>
          </w:tcPr>
          <w:p w14:paraId="363FA6E9" w14:textId="248D69CC" w:rsidR="003B2BC6" w:rsidRPr="00F96A86" w:rsidRDefault="001072D6" w:rsidP="00D27B2A">
            <w:r w:rsidRPr="00F96A86">
              <w:t>Agriculture</w:t>
            </w:r>
            <w:r w:rsidR="00562D9D" w:rsidRPr="00F96A86">
              <w:t xml:space="preserve"> </w:t>
            </w:r>
            <w:r w:rsidR="00E97CDE" w:rsidRPr="00F96A86">
              <w:t>Enginee</w:t>
            </w:r>
            <w:r w:rsidR="0021019B" w:rsidRPr="00F96A86">
              <w:rPr>
                <w:rFonts w:hint="cs"/>
                <w:lang w:bidi="ur-PK"/>
              </w:rPr>
              <w:t>r</w:t>
            </w:r>
            <w:r w:rsidR="006937B7" w:rsidRPr="00F96A86">
              <w:t xml:space="preserve"> </w:t>
            </w:r>
          </w:p>
        </w:tc>
      </w:tr>
      <w:tr w:rsidR="003B2BC6" w:rsidRPr="00F96A86" w14:paraId="7D25E1A9" w14:textId="77777777" w:rsidTr="003622F3">
        <w:trPr>
          <w:gridAfter w:val="1"/>
          <w:wAfter w:w="52" w:type="dxa"/>
          <w:trHeight w:val="1002"/>
        </w:trPr>
        <w:tc>
          <w:tcPr>
            <w:tcW w:w="3278" w:type="dxa"/>
            <w:tcMar>
              <w:left w:w="0" w:type="dxa"/>
              <w:right w:w="0" w:type="dxa"/>
            </w:tcMar>
          </w:tcPr>
          <w:p w14:paraId="0058905D" w14:textId="77777777" w:rsidR="003B2BC6" w:rsidRPr="00F96A86" w:rsidRDefault="003B2BC6" w:rsidP="00D27B2A">
            <w:pPr>
              <w:rPr>
                <w:i/>
                <w:iCs/>
                <w:color w:val="1F4E79" w:themeColor="accent1" w:themeShade="80"/>
                <w:sz w:val="22"/>
                <w:szCs w:val="22"/>
              </w:rPr>
            </w:pPr>
            <w:r w:rsidRPr="00F96A86">
              <w:rPr>
                <w:i/>
                <w:iCs/>
                <w:color w:val="1F4E79" w:themeColor="accent1" w:themeShade="80"/>
                <w:sz w:val="22"/>
                <w:szCs w:val="22"/>
              </w:rPr>
              <w:t>Specialisation</w:t>
            </w:r>
          </w:p>
        </w:tc>
        <w:tc>
          <w:tcPr>
            <w:tcW w:w="6930" w:type="dxa"/>
            <w:gridSpan w:val="2"/>
            <w:tcMar>
              <w:left w:w="0" w:type="dxa"/>
              <w:right w:w="0" w:type="dxa"/>
            </w:tcMar>
          </w:tcPr>
          <w:p w14:paraId="60A6E180" w14:textId="77EE1334" w:rsidR="009F3A7A" w:rsidRPr="00F96A86" w:rsidRDefault="005353D8" w:rsidP="00D27B2A">
            <w:r w:rsidRPr="00F96A86">
              <w:t xml:space="preserve">Landscape </w:t>
            </w:r>
            <w:proofErr w:type="spellStart"/>
            <w:r w:rsidR="00804203" w:rsidRPr="00F96A86">
              <w:t>Designin</w:t>
            </w:r>
            <w:r w:rsidRPr="00F96A86">
              <w:t>g,Hardscape,Irrigation,Designing</w:t>
            </w:r>
            <w:proofErr w:type="spellEnd"/>
            <w:r w:rsidRPr="00F96A86">
              <w:t xml:space="preserve"> of Flower </w:t>
            </w:r>
            <w:proofErr w:type="spellStart"/>
            <w:r w:rsidRPr="00F96A86">
              <w:t>Carpet,Collection</w:t>
            </w:r>
            <w:proofErr w:type="spellEnd"/>
            <w:r w:rsidRPr="00F96A86">
              <w:t xml:space="preserve"> of Seasonal flower with respect to time and Location and Creating a </w:t>
            </w:r>
            <w:proofErr w:type="spellStart"/>
            <w:r w:rsidRPr="00F96A86">
              <w:t>Healthly</w:t>
            </w:r>
            <w:proofErr w:type="spellEnd"/>
            <w:r w:rsidRPr="00F96A86">
              <w:t xml:space="preserve"> and Pollution Free </w:t>
            </w:r>
            <w:proofErr w:type="spellStart"/>
            <w:r w:rsidRPr="00F96A86">
              <w:t>Enviroment</w:t>
            </w:r>
            <w:proofErr w:type="spellEnd"/>
            <w:r w:rsidRPr="00F96A86">
              <w:t>.</w:t>
            </w:r>
          </w:p>
        </w:tc>
      </w:tr>
      <w:tr w:rsidR="001E3346" w:rsidRPr="00F96A86" w14:paraId="1848E5F5" w14:textId="77777777" w:rsidTr="003622F3">
        <w:trPr>
          <w:gridAfter w:val="1"/>
          <w:wAfter w:w="52" w:type="dxa"/>
          <w:trHeight w:val="462"/>
        </w:trPr>
        <w:tc>
          <w:tcPr>
            <w:tcW w:w="3278" w:type="dxa"/>
            <w:tcMar>
              <w:left w:w="0" w:type="dxa"/>
              <w:right w:w="0" w:type="dxa"/>
            </w:tcMar>
          </w:tcPr>
          <w:p w14:paraId="314F09C8" w14:textId="77777777" w:rsidR="001E3346" w:rsidRPr="00F96A86" w:rsidRDefault="001E3346" w:rsidP="00D27B2A">
            <w:pPr>
              <w:rPr>
                <w:i/>
                <w:iCs/>
                <w:color w:val="1F4E79" w:themeColor="accent1" w:themeShade="80"/>
                <w:sz w:val="22"/>
                <w:szCs w:val="22"/>
              </w:rPr>
            </w:pPr>
            <w:r w:rsidRPr="00F96A86">
              <w:rPr>
                <w:i/>
                <w:iCs/>
                <w:color w:val="1F4E79" w:themeColor="accent1" w:themeShade="80"/>
                <w:sz w:val="22"/>
                <w:szCs w:val="22"/>
              </w:rPr>
              <w:t>Years of prior experience</w:t>
            </w:r>
          </w:p>
        </w:tc>
        <w:tc>
          <w:tcPr>
            <w:tcW w:w="6930" w:type="dxa"/>
            <w:gridSpan w:val="2"/>
            <w:tcMar>
              <w:left w:w="0" w:type="dxa"/>
              <w:right w:w="0" w:type="dxa"/>
            </w:tcMar>
          </w:tcPr>
          <w:p w14:paraId="4036FB06" w14:textId="272B6F31" w:rsidR="001E3346" w:rsidRPr="00F96A86" w:rsidRDefault="00D77D60" w:rsidP="00D27B2A">
            <w:r w:rsidRPr="00F96A86">
              <w:t>0</w:t>
            </w:r>
            <w:r w:rsidR="00EF24A8" w:rsidRPr="00F96A86">
              <w:t>7</w:t>
            </w:r>
            <w:r w:rsidR="005E4CC7" w:rsidRPr="00F96A86">
              <w:t>+</w:t>
            </w:r>
          </w:p>
        </w:tc>
      </w:tr>
      <w:tr w:rsidR="001E3346" w:rsidRPr="00F96A86" w14:paraId="7862E629" w14:textId="77777777" w:rsidTr="003622F3">
        <w:trPr>
          <w:gridAfter w:val="1"/>
          <w:wAfter w:w="52" w:type="dxa"/>
        </w:trPr>
        <w:tc>
          <w:tcPr>
            <w:tcW w:w="3278" w:type="dxa"/>
            <w:tcMar>
              <w:left w:w="0" w:type="dxa"/>
              <w:right w:w="0" w:type="dxa"/>
            </w:tcMar>
          </w:tcPr>
          <w:p w14:paraId="3FAA9423" w14:textId="77777777" w:rsidR="001E3346" w:rsidRPr="00F96A86" w:rsidRDefault="001E3346" w:rsidP="00D27B2A">
            <w:pPr>
              <w:rPr>
                <w:i/>
                <w:iCs/>
                <w:color w:val="1F4E79" w:themeColor="accent1" w:themeShade="80"/>
                <w:sz w:val="22"/>
                <w:szCs w:val="22"/>
              </w:rPr>
            </w:pPr>
            <w:r w:rsidRPr="00F96A86">
              <w:rPr>
                <w:i/>
                <w:iCs/>
                <w:color w:val="1F4E79" w:themeColor="accent1" w:themeShade="80"/>
                <w:sz w:val="22"/>
                <w:szCs w:val="22"/>
              </w:rPr>
              <w:t>Location</w:t>
            </w:r>
          </w:p>
        </w:tc>
        <w:tc>
          <w:tcPr>
            <w:tcW w:w="6930" w:type="dxa"/>
            <w:gridSpan w:val="2"/>
            <w:tcMar>
              <w:left w:w="0" w:type="dxa"/>
              <w:right w:w="0" w:type="dxa"/>
            </w:tcMar>
          </w:tcPr>
          <w:p w14:paraId="0E01DC08" w14:textId="78E89205" w:rsidR="001E3346" w:rsidRPr="00F96A86" w:rsidRDefault="00EF24A8" w:rsidP="00D27B2A">
            <w:r w:rsidRPr="00F96A86">
              <w:t xml:space="preserve"> </w:t>
            </w:r>
            <w:proofErr w:type="spellStart"/>
            <w:r w:rsidRPr="00F96A86">
              <w:t>Jubail</w:t>
            </w:r>
            <w:proofErr w:type="spellEnd"/>
            <w:r w:rsidR="005E4CC7" w:rsidRPr="00F96A86">
              <w:t>,</w:t>
            </w:r>
            <w:r w:rsidR="001E3346" w:rsidRPr="00F96A86">
              <w:t xml:space="preserve"> Kingdom of Saudi Arabia</w:t>
            </w:r>
          </w:p>
        </w:tc>
      </w:tr>
      <w:tr w:rsidR="001E3346" w:rsidRPr="00F96A86" w14:paraId="49F65CC9" w14:textId="77777777" w:rsidTr="003622F3">
        <w:trPr>
          <w:gridAfter w:val="1"/>
          <w:wAfter w:w="52" w:type="dxa"/>
        </w:trPr>
        <w:tc>
          <w:tcPr>
            <w:tcW w:w="3278" w:type="dxa"/>
            <w:tcBorders>
              <w:bottom w:val="single" w:sz="12" w:space="0" w:color="000080"/>
            </w:tcBorders>
            <w:tcMar>
              <w:left w:w="0" w:type="dxa"/>
              <w:right w:w="0" w:type="dxa"/>
            </w:tcMar>
          </w:tcPr>
          <w:p w14:paraId="0524A923" w14:textId="77777777" w:rsidR="001E3346" w:rsidRPr="00F96A86" w:rsidRDefault="001E3346" w:rsidP="00D27B2A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30" w:type="dxa"/>
            <w:gridSpan w:val="2"/>
            <w:tcBorders>
              <w:bottom w:val="single" w:sz="12" w:space="0" w:color="000080"/>
            </w:tcBorders>
            <w:tcMar>
              <w:left w:w="0" w:type="dxa"/>
              <w:right w:w="0" w:type="dxa"/>
            </w:tcMar>
          </w:tcPr>
          <w:p w14:paraId="6A79491A" w14:textId="77777777" w:rsidR="001E3346" w:rsidRPr="00F96A86" w:rsidRDefault="001E3346" w:rsidP="00D27B2A"/>
        </w:tc>
      </w:tr>
      <w:tr w:rsidR="001E3346" w:rsidRPr="00F96A86" w14:paraId="17FB0B55" w14:textId="77777777" w:rsidTr="003622F3">
        <w:trPr>
          <w:gridAfter w:val="1"/>
          <w:wAfter w:w="52" w:type="dxa"/>
          <w:trHeight w:val="50"/>
        </w:trPr>
        <w:tc>
          <w:tcPr>
            <w:tcW w:w="3278" w:type="dxa"/>
            <w:tcBorders>
              <w:top w:val="single" w:sz="12" w:space="0" w:color="000080"/>
            </w:tcBorders>
            <w:tcMar>
              <w:left w:w="0" w:type="dxa"/>
              <w:right w:w="0" w:type="dxa"/>
            </w:tcMar>
          </w:tcPr>
          <w:p w14:paraId="0B526BE8" w14:textId="4C1C0F74" w:rsidR="001E3346" w:rsidRPr="00F96A86" w:rsidRDefault="00C424AB" w:rsidP="00D27B2A">
            <w:pPr>
              <w:rPr>
                <w:i/>
                <w:iCs/>
                <w:sz w:val="22"/>
                <w:szCs w:val="22"/>
              </w:rPr>
            </w:pPr>
            <w:r w:rsidRPr="00F96A86">
              <w:rPr>
                <w:i/>
                <w:iCs/>
                <w:color w:val="000080"/>
                <w:sz w:val="22"/>
                <w:szCs w:val="22"/>
              </w:rPr>
              <w:t>skills</w:t>
            </w:r>
          </w:p>
        </w:tc>
        <w:tc>
          <w:tcPr>
            <w:tcW w:w="6930" w:type="dxa"/>
            <w:gridSpan w:val="2"/>
            <w:tcBorders>
              <w:top w:val="single" w:sz="12" w:space="0" w:color="000080"/>
            </w:tcBorders>
            <w:tcMar>
              <w:left w:w="0" w:type="dxa"/>
              <w:right w:w="0" w:type="dxa"/>
            </w:tcMar>
          </w:tcPr>
          <w:p w14:paraId="78184BDF" w14:textId="40A52016" w:rsidR="00D77D60" w:rsidRPr="00F96A86" w:rsidRDefault="00D77D60" w:rsidP="00D27B2A">
            <w:pPr>
              <w:shd w:val="clear" w:color="auto" w:fill="FFFFFF"/>
              <w:spacing w:after="60"/>
              <w:rPr>
                <w:rFonts w:cs="Arial"/>
                <w:color w:val="222222"/>
              </w:rPr>
            </w:pPr>
            <w:r w:rsidRPr="00F96A86">
              <w:rPr>
                <w:rFonts w:cs="Arial"/>
                <w:color w:val="222222"/>
              </w:rPr>
              <w:t xml:space="preserve">i)             </w:t>
            </w:r>
            <w:r w:rsidR="00804203" w:rsidRPr="00F96A86">
              <w:rPr>
                <w:rFonts w:cs="Arial"/>
                <w:color w:val="222222"/>
              </w:rPr>
              <w:t>A</w:t>
            </w:r>
            <w:r w:rsidRPr="00F96A86">
              <w:rPr>
                <w:rFonts w:cs="Arial"/>
                <w:color w:val="222222"/>
              </w:rPr>
              <w:t xml:space="preserve"> creative and practical approach.</w:t>
            </w:r>
          </w:p>
          <w:p w14:paraId="5723AD5C" w14:textId="5FC88E4F" w:rsidR="00D77D60" w:rsidRPr="00F96A86" w:rsidRDefault="00D77D60" w:rsidP="00D27B2A">
            <w:pPr>
              <w:shd w:val="clear" w:color="auto" w:fill="FFFFFF"/>
              <w:spacing w:after="60"/>
              <w:rPr>
                <w:rFonts w:cs="Arial"/>
                <w:color w:val="222222"/>
              </w:rPr>
            </w:pPr>
            <w:r w:rsidRPr="00F96A86">
              <w:rPr>
                <w:rFonts w:cs="Arial"/>
                <w:color w:val="222222"/>
              </w:rPr>
              <w:t xml:space="preserve">ii)            </w:t>
            </w:r>
            <w:r w:rsidR="00804203" w:rsidRPr="00F96A86">
              <w:rPr>
                <w:rFonts w:cs="Arial"/>
                <w:color w:val="222222"/>
              </w:rPr>
              <w:t>Design</w:t>
            </w:r>
            <w:r w:rsidRPr="00F96A86">
              <w:rPr>
                <w:rFonts w:cs="Arial"/>
                <w:color w:val="222222"/>
              </w:rPr>
              <w:t xml:space="preserve"> and drawing skills.</w:t>
            </w:r>
          </w:p>
          <w:p w14:paraId="0EBE8C4D" w14:textId="55B1E05B" w:rsidR="00D77D60" w:rsidRPr="00F96A86" w:rsidRDefault="00D77D60" w:rsidP="00D27B2A">
            <w:pPr>
              <w:shd w:val="clear" w:color="auto" w:fill="FFFFFF"/>
              <w:spacing w:after="60"/>
              <w:rPr>
                <w:rFonts w:cs="Arial"/>
                <w:color w:val="222222"/>
              </w:rPr>
            </w:pPr>
            <w:r w:rsidRPr="00F96A86">
              <w:rPr>
                <w:rFonts w:cs="Arial"/>
                <w:color w:val="222222"/>
              </w:rPr>
              <w:t xml:space="preserve">iii)           </w:t>
            </w:r>
            <w:r w:rsidR="00804203" w:rsidRPr="00F96A86">
              <w:rPr>
                <w:rFonts w:cs="Arial"/>
                <w:color w:val="222222"/>
              </w:rPr>
              <w:t>Observational</w:t>
            </w:r>
            <w:r w:rsidRPr="00F96A86">
              <w:rPr>
                <w:rFonts w:cs="Arial"/>
                <w:color w:val="222222"/>
              </w:rPr>
              <w:t xml:space="preserve"> skills and an eye for detail.</w:t>
            </w:r>
          </w:p>
          <w:p w14:paraId="05FED6F7" w14:textId="77777777" w:rsidR="00F12339" w:rsidRPr="00F96A86" w:rsidRDefault="00D77D60" w:rsidP="00D27B2A">
            <w:pPr>
              <w:shd w:val="clear" w:color="auto" w:fill="FFFFFF"/>
              <w:spacing w:after="60"/>
              <w:rPr>
                <w:rFonts w:cs="Arial"/>
                <w:color w:val="222222"/>
              </w:rPr>
            </w:pPr>
            <w:r w:rsidRPr="00F96A86">
              <w:rPr>
                <w:rFonts w:cs="Arial"/>
                <w:color w:val="222222"/>
              </w:rPr>
              <w:t>Iv)           IT skills including computer-aided design (CAD)</w:t>
            </w:r>
            <w:r w:rsidR="00965241" w:rsidRPr="00F96A86">
              <w:rPr>
                <w:rFonts w:cs="Arial"/>
                <w:color w:val="222222"/>
              </w:rPr>
              <w:t xml:space="preserve">                          </w:t>
            </w:r>
          </w:p>
          <w:p w14:paraId="3EFB1915" w14:textId="1F975E2F" w:rsidR="00D77D60" w:rsidRPr="00F96A86" w:rsidRDefault="00965241" w:rsidP="00D27B2A">
            <w:pPr>
              <w:shd w:val="clear" w:color="auto" w:fill="FFFFFF"/>
              <w:spacing w:after="60"/>
              <w:rPr>
                <w:rFonts w:cs="Arial"/>
                <w:color w:val="222222"/>
              </w:rPr>
            </w:pPr>
            <w:r w:rsidRPr="00F96A86">
              <w:rPr>
                <w:rFonts w:cs="Arial"/>
                <w:color w:val="222222"/>
              </w:rPr>
              <w:t xml:space="preserve"> </w:t>
            </w:r>
            <w:r w:rsidR="00D77D60" w:rsidRPr="00F96A86">
              <w:rPr>
                <w:rFonts w:cs="Arial"/>
                <w:color w:val="222222"/>
              </w:rPr>
              <w:t xml:space="preserve">v)          </w:t>
            </w:r>
            <w:r w:rsidR="00F12339" w:rsidRPr="00F96A86">
              <w:rPr>
                <w:rFonts w:cs="Arial"/>
                <w:color w:val="222222"/>
              </w:rPr>
              <w:t xml:space="preserve"> </w:t>
            </w:r>
            <w:r w:rsidR="00D77D60" w:rsidRPr="00F96A86">
              <w:rPr>
                <w:rFonts w:cs="Arial"/>
                <w:color w:val="222222"/>
              </w:rPr>
              <w:t>negotiation and leadership skills.</w:t>
            </w:r>
          </w:p>
          <w:p w14:paraId="7402516F" w14:textId="77777777" w:rsidR="001E3346" w:rsidRPr="00F96A86" w:rsidRDefault="001E3346" w:rsidP="00D27B2A"/>
        </w:tc>
      </w:tr>
      <w:tr w:rsidR="003622F3" w:rsidRPr="00C35D2A" w14:paraId="480FDFC6" w14:textId="10351FB1" w:rsidTr="003622F3">
        <w:trPr>
          <w:trHeight w:val="822"/>
        </w:trPr>
        <w:tc>
          <w:tcPr>
            <w:tcW w:w="3278" w:type="dxa"/>
            <w:tcMar>
              <w:left w:w="0" w:type="dxa"/>
              <w:right w:w="0" w:type="dxa"/>
            </w:tcMar>
          </w:tcPr>
          <w:p w14:paraId="14EE8709" w14:textId="6DA57DDF" w:rsidR="003622F3" w:rsidRPr="00F96A86" w:rsidRDefault="003622F3" w:rsidP="003622F3">
            <w:pPr>
              <w:rPr>
                <w:i/>
                <w:iCs/>
                <w:color w:val="000080"/>
                <w:sz w:val="22"/>
                <w:szCs w:val="22"/>
              </w:rPr>
            </w:pPr>
            <w:r w:rsidRPr="00F96A86">
              <w:rPr>
                <w:i/>
                <w:iCs/>
                <w:color w:val="000080"/>
                <w:sz w:val="22"/>
                <w:szCs w:val="22"/>
              </w:rPr>
              <w:t>Responsibilities</w:t>
            </w:r>
          </w:p>
        </w:tc>
        <w:tc>
          <w:tcPr>
            <w:tcW w:w="6982" w:type="dxa"/>
            <w:gridSpan w:val="3"/>
          </w:tcPr>
          <w:p w14:paraId="558FA05A" w14:textId="77777777" w:rsidR="003622F3" w:rsidRPr="00F96A86" w:rsidRDefault="003622F3" w:rsidP="003622F3">
            <w:pPr>
              <w:pStyle w:val="ListParagraph"/>
              <w:numPr>
                <w:ilvl w:val="0"/>
                <w:numId w:val="36"/>
              </w:numPr>
            </w:pPr>
            <w:r w:rsidRPr="00F96A86">
              <w:t>Scheduling the work and Assign the task for staff.</w:t>
            </w:r>
          </w:p>
          <w:p w14:paraId="6F8AE50D" w14:textId="536BD01E" w:rsidR="003622F3" w:rsidRPr="00F96A86" w:rsidRDefault="003622F3" w:rsidP="003622F3">
            <w:pPr>
              <w:pStyle w:val="ListParagraph"/>
              <w:numPr>
                <w:ilvl w:val="0"/>
                <w:numId w:val="36"/>
              </w:numPr>
            </w:pPr>
            <w:r w:rsidRPr="00F96A86">
              <w:t>Site Survey and inspection.</w:t>
            </w:r>
          </w:p>
          <w:p w14:paraId="6A1BE0F1" w14:textId="797C1417" w:rsidR="003622F3" w:rsidRPr="00F96A86" w:rsidRDefault="003622F3" w:rsidP="003622F3">
            <w:pPr>
              <w:pStyle w:val="ListParagraph"/>
              <w:numPr>
                <w:ilvl w:val="0"/>
                <w:numId w:val="36"/>
              </w:numPr>
            </w:pPr>
            <w:proofErr w:type="spellStart"/>
            <w:r w:rsidRPr="00F96A86">
              <w:t>Cellect</w:t>
            </w:r>
            <w:proofErr w:type="spellEnd"/>
            <w:r w:rsidRPr="00F96A86">
              <w:t xml:space="preserve"> the observation and resolved.</w:t>
            </w:r>
          </w:p>
          <w:p w14:paraId="54CE8C43" w14:textId="77777777" w:rsidR="008E0D7F" w:rsidRPr="00F96A86" w:rsidRDefault="008E0D7F" w:rsidP="003622F3">
            <w:pPr>
              <w:pStyle w:val="ListParagraph"/>
              <w:numPr>
                <w:ilvl w:val="0"/>
                <w:numId w:val="36"/>
              </w:numPr>
            </w:pPr>
            <w:r w:rsidRPr="00F96A86">
              <w:t>Present the proposal for new work and Enhancement.</w:t>
            </w:r>
          </w:p>
          <w:p w14:paraId="551E13BA" w14:textId="77777777" w:rsidR="008E0D7F" w:rsidRPr="00F96A86" w:rsidRDefault="008E0D7F" w:rsidP="003622F3">
            <w:pPr>
              <w:pStyle w:val="ListParagraph"/>
              <w:numPr>
                <w:ilvl w:val="0"/>
                <w:numId w:val="36"/>
              </w:numPr>
            </w:pPr>
            <w:r w:rsidRPr="00F96A86">
              <w:t>Design the irrigation system as per the demand.</w:t>
            </w:r>
          </w:p>
          <w:p w14:paraId="67634618" w14:textId="65BA4DDE" w:rsidR="008E0D7F" w:rsidRPr="00F96A86" w:rsidRDefault="008E0D7F" w:rsidP="003622F3">
            <w:pPr>
              <w:pStyle w:val="ListParagraph"/>
              <w:numPr>
                <w:ilvl w:val="0"/>
                <w:numId w:val="36"/>
              </w:numPr>
            </w:pPr>
            <w:r w:rsidRPr="00F96A86">
              <w:t xml:space="preserve">Schedule the irrigation system and control the high Consumption of water. </w:t>
            </w:r>
          </w:p>
          <w:p w14:paraId="610D7F53" w14:textId="2187BDD9" w:rsidR="003622F3" w:rsidRPr="00F96A86" w:rsidRDefault="003622F3" w:rsidP="008E0D7F"/>
        </w:tc>
      </w:tr>
      <w:tr w:rsidR="003622F3" w:rsidRPr="009D19B2" w14:paraId="0B28E78D" w14:textId="77777777" w:rsidTr="003622F3">
        <w:tc>
          <w:tcPr>
            <w:tcW w:w="3278" w:type="dxa"/>
            <w:tcMar>
              <w:left w:w="0" w:type="dxa"/>
              <w:right w:w="0" w:type="dxa"/>
            </w:tcMar>
          </w:tcPr>
          <w:p w14:paraId="3D7A0917" w14:textId="3E821EE8" w:rsidR="003622F3" w:rsidRPr="00F96A86" w:rsidRDefault="003622F3" w:rsidP="003622F3">
            <w:pPr>
              <w:rPr>
                <w:i/>
                <w:iCs/>
                <w:sz w:val="22"/>
                <w:szCs w:val="22"/>
              </w:rPr>
            </w:pPr>
            <w:r w:rsidRPr="00F96A86">
              <w:rPr>
                <w:i/>
                <w:iCs/>
                <w:color w:val="000080"/>
                <w:sz w:val="22"/>
                <w:szCs w:val="22"/>
              </w:rPr>
              <w:t>Summary of experience</w:t>
            </w:r>
          </w:p>
        </w:tc>
        <w:tc>
          <w:tcPr>
            <w:tcW w:w="6982" w:type="dxa"/>
            <w:gridSpan w:val="3"/>
            <w:tcMar>
              <w:left w:w="0" w:type="dxa"/>
              <w:right w:w="0" w:type="dxa"/>
            </w:tcMar>
          </w:tcPr>
          <w:p w14:paraId="6F8A8F01" w14:textId="04699684" w:rsidR="003622F3" w:rsidRPr="00F96A86" w:rsidRDefault="003622F3" w:rsidP="00F96A86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360" w:lineRule="auto"/>
            </w:pPr>
            <w:r w:rsidRPr="00F96A86">
              <w:t xml:space="preserve"> I have worked   Water Management Department Sindh in N.P.I.W (NATIONAL PROGRAM OF IMPROVING WATER COURSE) as Site engineer, preparation of Survey, Design &amp; Cost estimate were includi</w:t>
            </w:r>
            <w:r w:rsidR="00F96A86" w:rsidRPr="00F96A86">
              <w:t xml:space="preserve">ng in my responsibility </w:t>
            </w:r>
            <w:r w:rsidRPr="00F96A86">
              <w:t>(05 January 2012 to 15 March 2015).</w:t>
            </w:r>
          </w:p>
          <w:p w14:paraId="73355E0F" w14:textId="4AEF7441" w:rsidR="003622F3" w:rsidRPr="00F96A86" w:rsidRDefault="003622F3" w:rsidP="00F96A8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 w:rsidRPr="00F96A86">
              <w:lastRenderedPageBreak/>
              <w:t xml:space="preserve">                                                          </w:t>
            </w:r>
          </w:p>
          <w:p w14:paraId="4F3BFE4F" w14:textId="77777777" w:rsidR="003622F3" w:rsidRPr="00F96A86" w:rsidRDefault="003622F3" w:rsidP="003622F3">
            <w:pPr>
              <w:pStyle w:val="ListParagraph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line="360" w:lineRule="auto"/>
              <w:ind w:left="720"/>
            </w:pPr>
            <w:r w:rsidRPr="00F96A86">
              <w:t xml:space="preserve">Work as a Site Engineer in MOH (MINISTRY   OF HOUSING ) In this project I have different varieties of task like Lining, </w:t>
            </w:r>
            <w:proofErr w:type="spellStart"/>
            <w:r w:rsidRPr="00F96A86">
              <w:t>Excavation,compaction,Pipe</w:t>
            </w:r>
            <w:proofErr w:type="spellEnd"/>
            <w:r w:rsidRPr="00F96A86">
              <w:t xml:space="preserve"> lying and jointing Back filling and water supply  installation of valve, </w:t>
            </w:r>
            <w:proofErr w:type="spellStart"/>
            <w:r w:rsidRPr="00F96A86">
              <w:t>wiring,Installation</w:t>
            </w:r>
            <w:proofErr w:type="spellEnd"/>
            <w:r w:rsidRPr="00F96A86">
              <w:t xml:space="preserve"> of pull box.  </w:t>
            </w:r>
          </w:p>
          <w:p w14:paraId="1E8AE73B" w14:textId="77777777" w:rsidR="003622F3" w:rsidRPr="00F96A86" w:rsidRDefault="003622F3" w:rsidP="003622F3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360"/>
            </w:pPr>
          </w:p>
          <w:p w14:paraId="3D24BF2E" w14:textId="6F85AE75" w:rsidR="003622F3" w:rsidRPr="00F96A86" w:rsidRDefault="003622F3" w:rsidP="003622F3">
            <w:pPr>
              <w:pStyle w:val="ListParagraph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line="360" w:lineRule="auto"/>
              <w:ind w:left="720"/>
            </w:pPr>
            <w:r w:rsidRPr="00F96A86">
              <w:t xml:space="preserve">Work as a Site Engineer at King Abdullah </w:t>
            </w:r>
            <w:proofErr w:type="spellStart"/>
            <w:r w:rsidRPr="00F96A86">
              <w:t>Ecnomic</w:t>
            </w:r>
            <w:proofErr w:type="spellEnd"/>
            <w:r w:rsidRPr="00F96A86">
              <w:t xml:space="preserve">. </w:t>
            </w:r>
          </w:p>
          <w:p w14:paraId="2EB3BD8F" w14:textId="2A883151" w:rsidR="003622F3" w:rsidRPr="00F96A86" w:rsidRDefault="003622F3" w:rsidP="003622F3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14:paraId="4A6C042B" w14:textId="77777777" w:rsidR="003622F3" w:rsidRPr="00F96A86" w:rsidRDefault="003622F3" w:rsidP="003622F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96A86">
              <w:t xml:space="preserve"> </w:t>
            </w:r>
          </w:p>
          <w:p w14:paraId="6B87E938" w14:textId="77777777" w:rsidR="003622F3" w:rsidRPr="00F96A86" w:rsidRDefault="003622F3" w:rsidP="003622F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96A86">
              <w:t xml:space="preserve">(V)       As a site engineer to build world largest flower carpet </w:t>
            </w:r>
          </w:p>
          <w:p w14:paraId="3C17B2E4" w14:textId="77777777" w:rsidR="003622F3" w:rsidRPr="00F96A86" w:rsidRDefault="003622F3" w:rsidP="003622F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96A86">
              <w:t xml:space="preserve">            At 11</w:t>
            </w:r>
            <w:r w:rsidRPr="00F96A86">
              <w:rPr>
                <w:vertAlign w:val="superscript"/>
              </w:rPr>
              <w:t>th</w:t>
            </w:r>
            <w:r w:rsidRPr="00F96A86">
              <w:t xml:space="preserve">  </w:t>
            </w:r>
            <w:proofErr w:type="spellStart"/>
            <w:r w:rsidRPr="00F96A86">
              <w:t>flower&amp;Garden</w:t>
            </w:r>
            <w:proofErr w:type="spellEnd"/>
            <w:r w:rsidRPr="00F96A86">
              <w:t xml:space="preserve">  festival  Yanbu at  </w:t>
            </w:r>
            <w:proofErr w:type="spellStart"/>
            <w:r w:rsidRPr="00F96A86">
              <w:t>Occational</w:t>
            </w:r>
            <w:proofErr w:type="spellEnd"/>
          </w:p>
          <w:p w14:paraId="498257F2" w14:textId="6F2E3AEE" w:rsidR="003622F3" w:rsidRPr="00F96A86" w:rsidRDefault="003622F3" w:rsidP="003622F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96A86">
              <w:t xml:space="preserve">            Park   Royal commission Yanbu.</w:t>
            </w:r>
          </w:p>
          <w:p w14:paraId="7BACA740" w14:textId="77777777" w:rsidR="003622F3" w:rsidRPr="00F96A86" w:rsidRDefault="003622F3" w:rsidP="003622F3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14:paraId="34BA038C" w14:textId="21AFFEED" w:rsidR="003622F3" w:rsidRPr="00F96A86" w:rsidRDefault="003622F3" w:rsidP="003622F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96A86">
              <w:t xml:space="preserve">(vi)      Work as a Project Engineer at </w:t>
            </w:r>
            <w:proofErr w:type="spellStart"/>
            <w:r w:rsidRPr="00F96A86">
              <w:t>Sabic</w:t>
            </w:r>
            <w:proofErr w:type="spellEnd"/>
            <w:r w:rsidRPr="00F96A86">
              <w:t xml:space="preserve"> Petro chemical</w:t>
            </w:r>
          </w:p>
          <w:p w14:paraId="2874CBF0" w14:textId="62A2F8B7" w:rsidR="003622F3" w:rsidRPr="00F96A86" w:rsidRDefault="003622F3" w:rsidP="003622F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96A86">
              <w:t xml:space="preserve">            company </w:t>
            </w:r>
            <w:proofErr w:type="spellStart"/>
            <w:r w:rsidRPr="00F96A86">
              <w:t>yanbu</w:t>
            </w:r>
            <w:proofErr w:type="spellEnd"/>
            <w:r w:rsidRPr="00F96A86">
              <w:t xml:space="preserve"> (April 2017-12 </w:t>
            </w:r>
            <w:proofErr w:type="spellStart"/>
            <w:r w:rsidRPr="00F96A86">
              <w:t>june</w:t>
            </w:r>
            <w:proofErr w:type="spellEnd"/>
            <w:r w:rsidRPr="00F96A86">
              <w:t xml:space="preserve"> 2018)           </w:t>
            </w:r>
          </w:p>
          <w:p w14:paraId="7982B7D8" w14:textId="34B2BE00" w:rsidR="003622F3" w:rsidRPr="00F96A86" w:rsidRDefault="003622F3" w:rsidP="003622F3">
            <w:pPr>
              <w:widowControl w:val="0"/>
              <w:autoSpaceDE w:val="0"/>
              <w:autoSpaceDN w:val="0"/>
              <w:adjustRightInd w:val="0"/>
              <w:spacing w:before="58"/>
              <w:ind w:left="5" w:right="324"/>
              <w:jc w:val="both"/>
            </w:pPr>
            <w:r w:rsidRPr="00F96A86">
              <w:t xml:space="preserve">       </w:t>
            </w:r>
          </w:p>
          <w:p w14:paraId="457722A3" w14:textId="23225E5A" w:rsidR="00F96A86" w:rsidRPr="00F96A86" w:rsidRDefault="003622F3" w:rsidP="00F96A86">
            <w:pPr>
              <w:widowControl w:val="0"/>
              <w:autoSpaceDE w:val="0"/>
              <w:autoSpaceDN w:val="0"/>
              <w:adjustRightInd w:val="0"/>
              <w:spacing w:before="58"/>
              <w:ind w:left="5" w:right="324"/>
              <w:jc w:val="both"/>
              <w:rPr>
                <w:rFonts w:cs="Arial"/>
              </w:rPr>
            </w:pPr>
            <w:r w:rsidRPr="00F96A86">
              <w:t xml:space="preserve">(vi)      </w:t>
            </w:r>
            <w:r w:rsidR="00F96A86" w:rsidRPr="00F96A86">
              <w:t xml:space="preserve">Worked as Project Engineer in </w:t>
            </w:r>
            <w:proofErr w:type="spellStart"/>
            <w:r w:rsidR="00F96A86" w:rsidRPr="00F96A86">
              <w:t>Hadeed</w:t>
            </w:r>
            <w:proofErr w:type="spellEnd"/>
            <w:r w:rsidR="00F96A86" w:rsidRPr="00F96A86">
              <w:t xml:space="preserve"> </w:t>
            </w:r>
            <w:proofErr w:type="spellStart"/>
            <w:r w:rsidR="00F96A86" w:rsidRPr="00F96A86">
              <w:t>Sabic</w:t>
            </w:r>
            <w:proofErr w:type="spellEnd"/>
            <w:r w:rsidR="00F96A86" w:rsidRPr="00F96A86">
              <w:t xml:space="preserve"> (2018 to 2021).</w:t>
            </w:r>
          </w:p>
          <w:p w14:paraId="67FA5F5A" w14:textId="755F6F4A" w:rsidR="003622F3" w:rsidRPr="00F96A86" w:rsidRDefault="003622F3" w:rsidP="003622F3">
            <w:pPr>
              <w:widowControl w:val="0"/>
              <w:autoSpaceDE w:val="0"/>
              <w:autoSpaceDN w:val="0"/>
              <w:adjustRightInd w:val="0"/>
              <w:spacing w:before="58"/>
              <w:ind w:left="5" w:right="324"/>
              <w:jc w:val="both"/>
              <w:rPr>
                <w:rFonts w:cs="Arial"/>
              </w:rPr>
            </w:pPr>
          </w:p>
        </w:tc>
      </w:tr>
      <w:tr w:rsidR="003622F3" w:rsidRPr="009D19B2" w14:paraId="18961932" w14:textId="77777777" w:rsidTr="003622F3">
        <w:trPr>
          <w:trHeight w:val="30"/>
        </w:trPr>
        <w:tc>
          <w:tcPr>
            <w:tcW w:w="3278" w:type="dxa"/>
            <w:tcBorders>
              <w:bottom w:val="single" w:sz="12" w:space="0" w:color="000080"/>
            </w:tcBorders>
            <w:tcMar>
              <w:left w:w="0" w:type="dxa"/>
              <w:right w:w="0" w:type="dxa"/>
            </w:tcMar>
          </w:tcPr>
          <w:p w14:paraId="3B47B642" w14:textId="0460B17F" w:rsidR="003622F3" w:rsidRPr="00F96A86" w:rsidRDefault="003622F3" w:rsidP="003622F3">
            <w:pPr>
              <w:rPr>
                <w:i/>
                <w:iCs/>
                <w:color w:val="000080"/>
                <w:sz w:val="22"/>
                <w:szCs w:val="22"/>
              </w:rPr>
            </w:pPr>
            <w:r w:rsidRPr="00F96A86">
              <w:rPr>
                <w:i/>
                <w:iCs/>
                <w:color w:val="000080"/>
                <w:sz w:val="22"/>
                <w:szCs w:val="22"/>
              </w:rPr>
              <w:lastRenderedPageBreak/>
              <w:t xml:space="preserve">Trainings  </w:t>
            </w:r>
          </w:p>
        </w:tc>
        <w:tc>
          <w:tcPr>
            <w:tcW w:w="6982" w:type="dxa"/>
            <w:gridSpan w:val="3"/>
            <w:tcBorders>
              <w:bottom w:val="single" w:sz="12" w:space="0" w:color="000080"/>
            </w:tcBorders>
            <w:tcMar>
              <w:left w:w="0" w:type="dxa"/>
              <w:right w:w="0" w:type="dxa"/>
            </w:tcMar>
          </w:tcPr>
          <w:p w14:paraId="2BBE1208" w14:textId="77777777" w:rsidR="003622F3" w:rsidRPr="00F96A86" w:rsidRDefault="003622F3" w:rsidP="003622F3"/>
          <w:p w14:paraId="4AA4BF4D" w14:textId="081EF0AB" w:rsidR="003622F3" w:rsidRPr="00F96A86" w:rsidRDefault="003622F3" w:rsidP="003622F3">
            <w:pPr>
              <w:pStyle w:val="ListParagraph"/>
              <w:numPr>
                <w:ilvl w:val="0"/>
                <w:numId w:val="34"/>
              </w:numPr>
              <w:jc w:val="mediumKashida"/>
            </w:pPr>
            <w:r w:rsidRPr="00F96A86">
              <w:t xml:space="preserve">Complete the SHEMS training for work permit Authorization At </w:t>
            </w:r>
            <w:proofErr w:type="spellStart"/>
            <w:r w:rsidRPr="00F96A86">
              <w:t>yanpet</w:t>
            </w:r>
            <w:proofErr w:type="spellEnd"/>
            <w:r w:rsidRPr="00F96A86">
              <w:t xml:space="preserve"> </w:t>
            </w:r>
            <w:proofErr w:type="spellStart"/>
            <w:r w:rsidRPr="00F96A86">
              <w:t>sabic</w:t>
            </w:r>
            <w:proofErr w:type="spellEnd"/>
            <w:r w:rsidRPr="00F96A86">
              <w:t xml:space="preserve"> (Yanbu) </w:t>
            </w:r>
            <w:proofErr w:type="spellStart"/>
            <w:r w:rsidRPr="00F96A86">
              <w:t>Authrization</w:t>
            </w:r>
            <w:proofErr w:type="spellEnd"/>
            <w:r w:rsidRPr="00F96A86">
              <w:t xml:space="preserve"> No YNC 0707.</w:t>
            </w:r>
          </w:p>
          <w:p w14:paraId="7E647E98" w14:textId="77777777" w:rsidR="003622F3" w:rsidRPr="00F96A86" w:rsidRDefault="003622F3" w:rsidP="003622F3">
            <w:pPr>
              <w:ind w:left="360"/>
              <w:jc w:val="mediumKashida"/>
            </w:pPr>
          </w:p>
          <w:p w14:paraId="3FD22133" w14:textId="2A3DE70E" w:rsidR="003622F3" w:rsidRPr="00F96A86" w:rsidRDefault="003622F3" w:rsidP="003622F3">
            <w:pPr>
              <w:pStyle w:val="ListParagraph"/>
              <w:numPr>
                <w:ilvl w:val="0"/>
                <w:numId w:val="34"/>
              </w:numPr>
              <w:jc w:val="mediumKashida"/>
            </w:pPr>
            <w:r w:rsidRPr="00F96A86">
              <w:t xml:space="preserve">Complete the SHEMS training for work permit Authorization At </w:t>
            </w:r>
            <w:proofErr w:type="spellStart"/>
            <w:r w:rsidRPr="00F96A86">
              <w:t>yansab</w:t>
            </w:r>
            <w:proofErr w:type="spellEnd"/>
            <w:r w:rsidRPr="00F96A86">
              <w:t xml:space="preserve"> </w:t>
            </w:r>
            <w:proofErr w:type="spellStart"/>
            <w:r w:rsidRPr="00F96A86">
              <w:t>sabic</w:t>
            </w:r>
            <w:proofErr w:type="spellEnd"/>
            <w:r w:rsidRPr="00F96A86">
              <w:t xml:space="preserve"> (Yanbu) </w:t>
            </w:r>
            <w:proofErr w:type="spellStart"/>
            <w:r w:rsidRPr="00F96A86">
              <w:t>Authrization</w:t>
            </w:r>
            <w:proofErr w:type="spellEnd"/>
            <w:r w:rsidRPr="00F96A86">
              <w:t xml:space="preserve"> No YAN 00570</w:t>
            </w:r>
          </w:p>
          <w:p w14:paraId="6C66634F" w14:textId="5082A36E" w:rsidR="003622F3" w:rsidRPr="00F96A86" w:rsidRDefault="003622F3" w:rsidP="003622F3">
            <w:pPr>
              <w:ind w:left="1080"/>
              <w:jc w:val="mediumKashida"/>
            </w:pPr>
            <w:r w:rsidRPr="00F96A86">
              <w:t>Completed many Topic in Daily Tool box meeting</w:t>
            </w:r>
          </w:p>
          <w:p w14:paraId="4A7D9AF6" w14:textId="0844F3B3" w:rsidR="003622F3" w:rsidRPr="00F96A86" w:rsidRDefault="003622F3" w:rsidP="003622F3">
            <w:pPr>
              <w:ind w:left="1080"/>
              <w:jc w:val="mediumKashida"/>
            </w:pPr>
            <w:proofErr w:type="spellStart"/>
            <w:r w:rsidRPr="00F96A86">
              <w:t>i.e</w:t>
            </w:r>
            <w:proofErr w:type="spellEnd"/>
            <w:r w:rsidRPr="00F96A86">
              <w:t xml:space="preserve"> Basic </w:t>
            </w:r>
            <w:proofErr w:type="spellStart"/>
            <w:r w:rsidRPr="00F96A86">
              <w:t>safety,Excavation</w:t>
            </w:r>
            <w:proofErr w:type="spellEnd"/>
            <w:r w:rsidRPr="00F96A86">
              <w:t xml:space="preserve"> </w:t>
            </w:r>
            <w:proofErr w:type="spellStart"/>
            <w:r w:rsidRPr="00F96A86">
              <w:t>safety,working</w:t>
            </w:r>
            <w:proofErr w:type="spellEnd"/>
            <w:r w:rsidRPr="00F96A86">
              <w:t xml:space="preserve"> at</w:t>
            </w:r>
          </w:p>
          <w:p w14:paraId="36543D46" w14:textId="183A450A" w:rsidR="003622F3" w:rsidRPr="00F96A86" w:rsidRDefault="003622F3" w:rsidP="003622F3">
            <w:pPr>
              <w:ind w:left="1080"/>
              <w:jc w:val="mediumKashida"/>
            </w:pPr>
            <w:proofErr w:type="spellStart"/>
            <w:r w:rsidRPr="00F96A86">
              <w:t>height,lock</w:t>
            </w:r>
            <w:proofErr w:type="spellEnd"/>
            <w:r w:rsidRPr="00F96A86">
              <w:t xml:space="preserve"> out Tag out etc.</w:t>
            </w:r>
          </w:p>
          <w:p w14:paraId="4927D7FE" w14:textId="77777777" w:rsidR="003622F3" w:rsidRPr="00F96A86" w:rsidRDefault="003622F3" w:rsidP="003622F3"/>
        </w:tc>
      </w:tr>
      <w:tr w:rsidR="003622F3" w:rsidRPr="009D19B2" w14:paraId="0BE4F383" w14:textId="77777777" w:rsidTr="003622F3">
        <w:tc>
          <w:tcPr>
            <w:tcW w:w="3278" w:type="dxa"/>
            <w:tcBorders>
              <w:top w:val="single" w:sz="12" w:space="0" w:color="000080"/>
            </w:tcBorders>
            <w:tcMar>
              <w:left w:w="0" w:type="dxa"/>
              <w:right w:w="0" w:type="dxa"/>
            </w:tcMar>
          </w:tcPr>
          <w:p w14:paraId="5151588C" w14:textId="58BF81EA" w:rsidR="003622F3" w:rsidRPr="00F96A86" w:rsidRDefault="003622F3" w:rsidP="003622F3">
            <w:pPr>
              <w:rPr>
                <w:i/>
                <w:iCs/>
                <w:color w:val="000080"/>
                <w:sz w:val="22"/>
                <w:szCs w:val="22"/>
              </w:rPr>
            </w:pPr>
          </w:p>
        </w:tc>
        <w:tc>
          <w:tcPr>
            <w:tcW w:w="6982" w:type="dxa"/>
            <w:gridSpan w:val="3"/>
            <w:tcBorders>
              <w:top w:val="single" w:sz="12" w:space="0" w:color="000080"/>
            </w:tcBorders>
            <w:tcMar>
              <w:left w:w="0" w:type="dxa"/>
              <w:right w:w="0" w:type="dxa"/>
            </w:tcMar>
          </w:tcPr>
          <w:p w14:paraId="38BED458" w14:textId="77777777" w:rsidR="003622F3" w:rsidRPr="00F96A86" w:rsidRDefault="003622F3" w:rsidP="003622F3"/>
        </w:tc>
      </w:tr>
      <w:tr w:rsidR="003622F3" w:rsidRPr="009D19B2" w14:paraId="71BB9340" w14:textId="77777777" w:rsidTr="003622F3">
        <w:tc>
          <w:tcPr>
            <w:tcW w:w="3278" w:type="dxa"/>
            <w:tcMar>
              <w:left w:w="0" w:type="dxa"/>
              <w:right w:w="0" w:type="dxa"/>
            </w:tcMar>
          </w:tcPr>
          <w:p w14:paraId="695E9D43" w14:textId="608E4E22" w:rsidR="003622F3" w:rsidRPr="00F96A86" w:rsidRDefault="003622F3" w:rsidP="003622F3">
            <w:pPr>
              <w:rPr>
                <w:i/>
                <w:iCs/>
                <w:color w:val="000080"/>
                <w:sz w:val="22"/>
                <w:szCs w:val="22"/>
              </w:rPr>
            </w:pPr>
            <w:r w:rsidRPr="00F96A86">
              <w:rPr>
                <w:i/>
                <w:iCs/>
                <w:color w:val="000080"/>
                <w:sz w:val="22"/>
                <w:szCs w:val="22"/>
              </w:rPr>
              <w:t xml:space="preserve">Education                        </w:t>
            </w:r>
          </w:p>
        </w:tc>
        <w:tc>
          <w:tcPr>
            <w:tcW w:w="6982" w:type="dxa"/>
            <w:gridSpan w:val="3"/>
            <w:tcMar>
              <w:left w:w="0" w:type="dxa"/>
              <w:right w:w="0" w:type="dxa"/>
            </w:tcMar>
          </w:tcPr>
          <w:p w14:paraId="146B417A" w14:textId="49697C2F" w:rsidR="003622F3" w:rsidRPr="00F96A86" w:rsidRDefault="003622F3" w:rsidP="003622F3">
            <w:pPr>
              <w:jc w:val="both"/>
            </w:pPr>
            <w:r w:rsidRPr="00F96A86">
              <w:t xml:space="preserve"> Bachelor of Engineer (Agriculture) from Sindh Agriculture University Pakistan</w:t>
            </w:r>
          </w:p>
        </w:tc>
      </w:tr>
      <w:tr w:rsidR="003622F3" w:rsidRPr="009D19B2" w14:paraId="2A4B6895" w14:textId="77777777" w:rsidTr="003622F3">
        <w:tc>
          <w:tcPr>
            <w:tcW w:w="3278" w:type="dxa"/>
            <w:tcMar>
              <w:left w:w="0" w:type="dxa"/>
              <w:right w:w="0" w:type="dxa"/>
            </w:tcMar>
          </w:tcPr>
          <w:p w14:paraId="440CE55A" w14:textId="77777777" w:rsidR="003622F3" w:rsidRPr="00F96A86" w:rsidRDefault="003622F3" w:rsidP="003622F3">
            <w:pPr>
              <w:rPr>
                <w:i/>
                <w:iCs/>
                <w:color w:val="000080"/>
                <w:sz w:val="22"/>
                <w:szCs w:val="22"/>
              </w:rPr>
            </w:pPr>
          </w:p>
        </w:tc>
        <w:tc>
          <w:tcPr>
            <w:tcW w:w="6982" w:type="dxa"/>
            <w:gridSpan w:val="3"/>
            <w:tcMar>
              <w:left w:w="0" w:type="dxa"/>
              <w:right w:w="0" w:type="dxa"/>
            </w:tcMar>
          </w:tcPr>
          <w:p w14:paraId="3DC78523" w14:textId="77777777" w:rsidR="003622F3" w:rsidRPr="00F96A86" w:rsidRDefault="003622F3" w:rsidP="003622F3"/>
        </w:tc>
      </w:tr>
      <w:tr w:rsidR="003622F3" w:rsidRPr="009D19B2" w14:paraId="71F2ADD4" w14:textId="77777777" w:rsidTr="003622F3">
        <w:tc>
          <w:tcPr>
            <w:tcW w:w="3278" w:type="dxa"/>
            <w:tcMar>
              <w:left w:w="0" w:type="dxa"/>
              <w:right w:w="0" w:type="dxa"/>
            </w:tcMar>
          </w:tcPr>
          <w:p w14:paraId="29F7DFF1" w14:textId="77777777" w:rsidR="003622F3" w:rsidRPr="00F96A86" w:rsidRDefault="003622F3" w:rsidP="003622F3">
            <w:pPr>
              <w:rPr>
                <w:i/>
                <w:iCs/>
                <w:color w:val="000080"/>
                <w:sz w:val="22"/>
                <w:szCs w:val="22"/>
              </w:rPr>
            </w:pPr>
            <w:r w:rsidRPr="00F96A86">
              <w:rPr>
                <w:i/>
                <w:iCs/>
                <w:color w:val="000080"/>
                <w:sz w:val="22"/>
                <w:szCs w:val="22"/>
              </w:rPr>
              <w:t>Professional memberships</w:t>
            </w:r>
          </w:p>
        </w:tc>
        <w:tc>
          <w:tcPr>
            <w:tcW w:w="6982" w:type="dxa"/>
            <w:gridSpan w:val="3"/>
            <w:tcMar>
              <w:left w:w="0" w:type="dxa"/>
              <w:right w:w="0" w:type="dxa"/>
            </w:tcMar>
          </w:tcPr>
          <w:p w14:paraId="114728BE" w14:textId="3ED7CFC7" w:rsidR="003622F3" w:rsidRPr="00F96A86" w:rsidRDefault="003622F3" w:rsidP="003622F3">
            <w:r w:rsidRPr="00F96A86">
              <w:t>Registered  from Pakistan Engineering Council Rag# 3803</w:t>
            </w:r>
          </w:p>
        </w:tc>
      </w:tr>
      <w:tr w:rsidR="003622F3" w:rsidRPr="009D19B2" w14:paraId="4CE9BFED" w14:textId="77777777" w:rsidTr="003622F3">
        <w:tc>
          <w:tcPr>
            <w:tcW w:w="3278" w:type="dxa"/>
            <w:tcMar>
              <w:left w:w="0" w:type="dxa"/>
              <w:right w:w="0" w:type="dxa"/>
            </w:tcMar>
          </w:tcPr>
          <w:p w14:paraId="06038FB0" w14:textId="77777777" w:rsidR="003622F3" w:rsidRPr="00F96A86" w:rsidRDefault="003622F3" w:rsidP="003622F3">
            <w:pPr>
              <w:rPr>
                <w:i/>
                <w:iCs/>
                <w:color w:val="000080"/>
                <w:sz w:val="22"/>
                <w:szCs w:val="22"/>
              </w:rPr>
            </w:pPr>
          </w:p>
        </w:tc>
        <w:tc>
          <w:tcPr>
            <w:tcW w:w="6982" w:type="dxa"/>
            <w:gridSpan w:val="3"/>
            <w:tcMar>
              <w:left w:w="0" w:type="dxa"/>
              <w:right w:w="0" w:type="dxa"/>
            </w:tcMar>
          </w:tcPr>
          <w:p w14:paraId="51ABF52E" w14:textId="77777777" w:rsidR="003622F3" w:rsidRPr="00F96A86" w:rsidRDefault="003622F3" w:rsidP="003622F3"/>
        </w:tc>
      </w:tr>
      <w:tr w:rsidR="003622F3" w:rsidRPr="009D19B2" w14:paraId="087FA0A9" w14:textId="77777777" w:rsidTr="003622F3">
        <w:tc>
          <w:tcPr>
            <w:tcW w:w="3278" w:type="dxa"/>
            <w:tcMar>
              <w:left w:w="0" w:type="dxa"/>
              <w:right w:w="0" w:type="dxa"/>
            </w:tcMar>
          </w:tcPr>
          <w:p w14:paraId="3E74B540" w14:textId="77777777" w:rsidR="003622F3" w:rsidRPr="00F96A86" w:rsidRDefault="003622F3" w:rsidP="003622F3">
            <w:pPr>
              <w:rPr>
                <w:i/>
                <w:iCs/>
                <w:color w:val="000080"/>
                <w:sz w:val="22"/>
                <w:szCs w:val="22"/>
              </w:rPr>
            </w:pPr>
            <w:r w:rsidRPr="00F96A86">
              <w:rPr>
                <w:i/>
                <w:iCs/>
                <w:color w:val="000080"/>
                <w:sz w:val="22"/>
                <w:szCs w:val="22"/>
              </w:rPr>
              <w:t>Professional achievements</w:t>
            </w:r>
          </w:p>
        </w:tc>
        <w:tc>
          <w:tcPr>
            <w:tcW w:w="6982" w:type="dxa"/>
            <w:gridSpan w:val="3"/>
            <w:tcMar>
              <w:left w:w="0" w:type="dxa"/>
              <w:right w:w="0" w:type="dxa"/>
            </w:tcMar>
          </w:tcPr>
          <w:p w14:paraId="1E5A1D09" w14:textId="648653E9" w:rsidR="003622F3" w:rsidRPr="00F96A86" w:rsidRDefault="003622F3" w:rsidP="003622F3">
            <w:pPr>
              <w:jc w:val="both"/>
            </w:pPr>
            <w:r w:rsidRPr="00F96A86">
              <w:t>As a site Engineer to build world largest flower carpet at 11</w:t>
            </w:r>
            <w:r w:rsidRPr="00F96A86">
              <w:rPr>
                <w:vertAlign w:val="superscript"/>
              </w:rPr>
              <w:t>th</w:t>
            </w:r>
            <w:r w:rsidRPr="00F96A86">
              <w:t xml:space="preserve"> flower festival at Yanbu in 2017.</w:t>
            </w:r>
          </w:p>
          <w:p w14:paraId="0218B25F" w14:textId="77777777" w:rsidR="003622F3" w:rsidRPr="00F96A86" w:rsidRDefault="003622F3" w:rsidP="003622F3">
            <w:pPr>
              <w:jc w:val="both"/>
            </w:pPr>
            <w:r w:rsidRPr="00F96A86">
              <w:t xml:space="preserve"> </w:t>
            </w:r>
          </w:p>
        </w:tc>
      </w:tr>
      <w:tr w:rsidR="003622F3" w:rsidRPr="00533F06" w14:paraId="755627AB" w14:textId="77777777" w:rsidTr="003622F3">
        <w:tc>
          <w:tcPr>
            <w:tcW w:w="3278" w:type="dxa"/>
            <w:tcMar>
              <w:left w:w="0" w:type="dxa"/>
              <w:right w:w="0" w:type="dxa"/>
            </w:tcMar>
          </w:tcPr>
          <w:p w14:paraId="19FCB7D0" w14:textId="77777777" w:rsidR="003622F3" w:rsidRPr="00F96A86" w:rsidRDefault="003622F3" w:rsidP="003622F3">
            <w:pPr>
              <w:ind w:left="289" w:hanging="289"/>
              <w:rPr>
                <w:i/>
                <w:iCs/>
                <w:color w:val="000080"/>
                <w:sz w:val="22"/>
                <w:szCs w:val="22"/>
              </w:rPr>
            </w:pPr>
          </w:p>
          <w:p w14:paraId="0F2476D0" w14:textId="77777777" w:rsidR="003622F3" w:rsidRPr="00F96A86" w:rsidRDefault="003622F3" w:rsidP="003622F3">
            <w:pPr>
              <w:ind w:left="289" w:hanging="289"/>
              <w:rPr>
                <w:i/>
                <w:iCs/>
                <w:color w:val="000080"/>
                <w:sz w:val="22"/>
                <w:szCs w:val="22"/>
              </w:rPr>
            </w:pPr>
          </w:p>
          <w:p w14:paraId="04EED1A6" w14:textId="77777777" w:rsidR="003622F3" w:rsidRPr="00F96A86" w:rsidRDefault="003622F3" w:rsidP="003622F3">
            <w:pPr>
              <w:ind w:left="289" w:hanging="289"/>
              <w:rPr>
                <w:i/>
                <w:iCs/>
                <w:color w:val="000080"/>
                <w:sz w:val="22"/>
                <w:szCs w:val="22"/>
              </w:rPr>
            </w:pPr>
          </w:p>
          <w:p w14:paraId="58ED76BD" w14:textId="77777777" w:rsidR="003622F3" w:rsidRPr="00F96A86" w:rsidRDefault="003622F3" w:rsidP="003622F3">
            <w:pPr>
              <w:ind w:left="289" w:hanging="289"/>
              <w:rPr>
                <w:i/>
                <w:iCs/>
                <w:color w:val="000080"/>
                <w:sz w:val="22"/>
                <w:szCs w:val="22"/>
              </w:rPr>
            </w:pPr>
          </w:p>
          <w:p w14:paraId="32E6B202" w14:textId="77777777" w:rsidR="003622F3" w:rsidRPr="00F96A86" w:rsidRDefault="003622F3" w:rsidP="003622F3">
            <w:pPr>
              <w:ind w:left="289" w:hanging="289"/>
              <w:rPr>
                <w:i/>
                <w:iCs/>
                <w:color w:val="000080"/>
                <w:sz w:val="22"/>
                <w:szCs w:val="22"/>
              </w:rPr>
            </w:pPr>
            <w:r w:rsidRPr="00F96A86">
              <w:rPr>
                <w:i/>
                <w:iCs/>
                <w:color w:val="000080"/>
                <w:sz w:val="22"/>
                <w:szCs w:val="22"/>
              </w:rPr>
              <w:t>Other skills</w:t>
            </w:r>
          </w:p>
        </w:tc>
        <w:tc>
          <w:tcPr>
            <w:tcW w:w="6982" w:type="dxa"/>
            <w:gridSpan w:val="3"/>
            <w:tcMar>
              <w:left w:w="0" w:type="dxa"/>
              <w:right w:w="0" w:type="dxa"/>
            </w:tcMar>
          </w:tcPr>
          <w:p w14:paraId="28F11BA9" w14:textId="77777777" w:rsidR="003622F3" w:rsidRPr="00F96A86" w:rsidRDefault="003622F3" w:rsidP="003622F3">
            <w:pPr>
              <w:jc w:val="both"/>
              <w:rPr>
                <w:rFonts w:cs="Arial"/>
              </w:rPr>
            </w:pPr>
          </w:p>
          <w:p w14:paraId="44BEE48E" w14:textId="77777777" w:rsidR="003622F3" w:rsidRPr="00F96A86" w:rsidRDefault="003622F3" w:rsidP="003622F3">
            <w:pPr>
              <w:jc w:val="both"/>
              <w:rPr>
                <w:rFonts w:cs="Arial"/>
              </w:rPr>
            </w:pPr>
          </w:p>
          <w:p w14:paraId="6A530455" w14:textId="77777777" w:rsidR="003622F3" w:rsidRPr="00F96A86" w:rsidRDefault="003622F3" w:rsidP="003622F3">
            <w:pPr>
              <w:jc w:val="both"/>
              <w:rPr>
                <w:rFonts w:cs="Arial"/>
              </w:rPr>
            </w:pPr>
          </w:p>
          <w:p w14:paraId="0DDA2E89" w14:textId="77777777" w:rsidR="003622F3" w:rsidRPr="00F96A86" w:rsidRDefault="003622F3" w:rsidP="003622F3">
            <w:pPr>
              <w:jc w:val="both"/>
              <w:rPr>
                <w:rFonts w:cs="Arial"/>
              </w:rPr>
            </w:pPr>
          </w:p>
          <w:p w14:paraId="5747B777" w14:textId="7443A06D" w:rsidR="003622F3" w:rsidRPr="00F96A86" w:rsidRDefault="003622F3" w:rsidP="003622F3">
            <w:pPr>
              <w:jc w:val="both"/>
              <w:rPr>
                <w:rFonts w:cs="Arial"/>
              </w:rPr>
            </w:pPr>
            <w:r w:rsidRPr="00F96A86">
              <w:rPr>
                <w:rFonts w:cs="Arial"/>
              </w:rPr>
              <w:t xml:space="preserve">Computer skills such as Auto CAD, MS Office,  </w:t>
            </w:r>
          </w:p>
        </w:tc>
      </w:tr>
      <w:tr w:rsidR="003622F3" w:rsidRPr="00533F06" w14:paraId="0D0BD735" w14:textId="77777777" w:rsidTr="003622F3">
        <w:trPr>
          <w:trHeight w:val="28"/>
        </w:trPr>
        <w:tc>
          <w:tcPr>
            <w:tcW w:w="3278" w:type="dxa"/>
            <w:tcBorders>
              <w:bottom w:val="single" w:sz="12" w:space="0" w:color="000080"/>
            </w:tcBorders>
            <w:tcMar>
              <w:left w:w="0" w:type="dxa"/>
              <w:right w:w="0" w:type="dxa"/>
            </w:tcMar>
          </w:tcPr>
          <w:p w14:paraId="053CCA5A" w14:textId="77777777" w:rsidR="003622F3" w:rsidRPr="00F96A86" w:rsidRDefault="003622F3" w:rsidP="003622F3">
            <w:pPr>
              <w:rPr>
                <w:i/>
                <w:iCs/>
                <w:color w:val="000080"/>
                <w:sz w:val="22"/>
                <w:szCs w:val="22"/>
              </w:rPr>
            </w:pPr>
          </w:p>
        </w:tc>
        <w:tc>
          <w:tcPr>
            <w:tcW w:w="6982" w:type="dxa"/>
            <w:gridSpan w:val="3"/>
            <w:tcBorders>
              <w:bottom w:val="single" w:sz="12" w:space="0" w:color="000080"/>
            </w:tcBorders>
            <w:tcMar>
              <w:left w:w="0" w:type="dxa"/>
              <w:right w:w="0" w:type="dxa"/>
            </w:tcMar>
          </w:tcPr>
          <w:p w14:paraId="082BA2A9" w14:textId="77777777" w:rsidR="003622F3" w:rsidRPr="00C35D2A" w:rsidRDefault="003622F3" w:rsidP="003622F3">
            <w:pPr>
              <w:rPr>
                <w:rFonts w:cs="Arial"/>
                <w:sz w:val="22"/>
                <w:szCs w:val="22"/>
              </w:rPr>
            </w:pPr>
          </w:p>
        </w:tc>
      </w:tr>
      <w:tr w:rsidR="003622F3" w:rsidRPr="00533F06" w14:paraId="016F6DCE" w14:textId="77777777" w:rsidTr="003622F3">
        <w:tc>
          <w:tcPr>
            <w:tcW w:w="3278" w:type="dxa"/>
            <w:tcBorders>
              <w:top w:val="single" w:sz="12" w:space="0" w:color="000080"/>
            </w:tcBorders>
            <w:tcMar>
              <w:left w:w="0" w:type="dxa"/>
              <w:right w:w="0" w:type="dxa"/>
            </w:tcMar>
          </w:tcPr>
          <w:p w14:paraId="1A4BCD5F" w14:textId="77777777" w:rsidR="003622F3" w:rsidRPr="00F96A86" w:rsidRDefault="003622F3" w:rsidP="003622F3">
            <w:pPr>
              <w:rPr>
                <w:i/>
                <w:iCs/>
                <w:color w:val="000080"/>
                <w:sz w:val="22"/>
                <w:szCs w:val="22"/>
              </w:rPr>
            </w:pPr>
          </w:p>
        </w:tc>
        <w:tc>
          <w:tcPr>
            <w:tcW w:w="6982" w:type="dxa"/>
            <w:gridSpan w:val="3"/>
            <w:tcBorders>
              <w:top w:val="single" w:sz="12" w:space="0" w:color="000080"/>
            </w:tcBorders>
            <w:tcMar>
              <w:left w:w="0" w:type="dxa"/>
              <w:right w:w="0" w:type="dxa"/>
            </w:tcMar>
          </w:tcPr>
          <w:p w14:paraId="69126311" w14:textId="77777777" w:rsidR="003622F3" w:rsidRPr="00C35D2A" w:rsidRDefault="003622F3" w:rsidP="003622F3">
            <w:pPr>
              <w:rPr>
                <w:rFonts w:cs="Arial"/>
                <w:sz w:val="22"/>
                <w:szCs w:val="22"/>
              </w:rPr>
            </w:pPr>
          </w:p>
        </w:tc>
      </w:tr>
      <w:tr w:rsidR="003622F3" w:rsidRPr="00533F06" w14:paraId="134ACEA0" w14:textId="77777777" w:rsidTr="003622F3">
        <w:tc>
          <w:tcPr>
            <w:tcW w:w="3278" w:type="dxa"/>
            <w:tcMar>
              <w:left w:w="0" w:type="dxa"/>
              <w:right w:w="0" w:type="dxa"/>
            </w:tcMar>
          </w:tcPr>
          <w:p w14:paraId="2AD41728" w14:textId="45D6067A" w:rsidR="003622F3" w:rsidRPr="00F96A86" w:rsidRDefault="003622F3" w:rsidP="003622F3">
            <w:pPr>
              <w:rPr>
                <w:i/>
                <w:iCs/>
                <w:sz w:val="22"/>
                <w:szCs w:val="22"/>
              </w:rPr>
            </w:pPr>
            <w:r w:rsidRPr="00F96A86">
              <w:rPr>
                <w:i/>
                <w:iCs/>
                <w:color w:val="000080"/>
                <w:sz w:val="22"/>
                <w:szCs w:val="22"/>
              </w:rPr>
              <w:t xml:space="preserve">Language </w:t>
            </w:r>
          </w:p>
        </w:tc>
        <w:tc>
          <w:tcPr>
            <w:tcW w:w="885" w:type="dxa"/>
            <w:tcMar>
              <w:left w:w="0" w:type="dxa"/>
              <w:right w:w="0" w:type="dxa"/>
            </w:tcMar>
          </w:tcPr>
          <w:p w14:paraId="25893087" w14:textId="77777777" w:rsidR="003622F3" w:rsidRPr="00F96A86" w:rsidRDefault="003622F3" w:rsidP="003622F3">
            <w:pPr>
              <w:rPr>
                <w:rFonts w:cs="Arial"/>
              </w:rPr>
            </w:pPr>
            <w:r w:rsidRPr="00F96A86">
              <w:rPr>
                <w:rFonts w:cs="Arial"/>
              </w:rPr>
              <w:t>Urdu</w:t>
            </w:r>
          </w:p>
          <w:p w14:paraId="6BA189C4" w14:textId="06476B21" w:rsidR="003622F3" w:rsidRPr="00F96A86" w:rsidRDefault="003622F3" w:rsidP="003622F3">
            <w:pPr>
              <w:rPr>
                <w:rFonts w:cs="Arial"/>
              </w:rPr>
            </w:pPr>
            <w:r w:rsidRPr="00F96A86">
              <w:rPr>
                <w:rFonts w:cs="Arial"/>
              </w:rPr>
              <w:t>English</w:t>
            </w:r>
          </w:p>
          <w:p w14:paraId="2F2F0AF8" w14:textId="77777777" w:rsidR="003622F3" w:rsidRPr="00F96A86" w:rsidRDefault="003622F3" w:rsidP="003622F3">
            <w:pPr>
              <w:rPr>
                <w:rFonts w:cs="Arial"/>
              </w:rPr>
            </w:pPr>
            <w:r w:rsidRPr="00F96A86">
              <w:rPr>
                <w:rFonts w:cs="Arial"/>
              </w:rPr>
              <w:t>Hindi</w:t>
            </w:r>
          </w:p>
          <w:p w14:paraId="3AC49766" w14:textId="77777777" w:rsidR="003622F3" w:rsidRPr="00F96A86" w:rsidRDefault="003622F3" w:rsidP="003622F3">
            <w:pPr>
              <w:rPr>
                <w:rFonts w:cs="Arial"/>
              </w:rPr>
            </w:pPr>
            <w:r w:rsidRPr="00F96A86">
              <w:rPr>
                <w:rFonts w:cs="Arial"/>
              </w:rPr>
              <w:t xml:space="preserve">Arabic </w:t>
            </w:r>
          </w:p>
        </w:tc>
        <w:tc>
          <w:tcPr>
            <w:tcW w:w="6097" w:type="dxa"/>
            <w:gridSpan w:val="2"/>
            <w:tcMar>
              <w:left w:w="0" w:type="dxa"/>
              <w:right w:w="0" w:type="dxa"/>
            </w:tcMar>
          </w:tcPr>
          <w:p w14:paraId="0FB109BE" w14:textId="5BA9DC69" w:rsidR="003622F3" w:rsidRPr="00F96A86" w:rsidRDefault="00994523" w:rsidP="003622F3">
            <w:r>
              <w:t>M</w:t>
            </w:r>
            <w:r w:rsidR="003622F3" w:rsidRPr="00F96A86">
              <w:t>other tongue</w:t>
            </w:r>
          </w:p>
          <w:p w14:paraId="15CF69EF" w14:textId="77777777" w:rsidR="003622F3" w:rsidRPr="00F96A86" w:rsidRDefault="003622F3" w:rsidP="003622F3">
            <w:r w:rsidRPr="00F96A86">
              <w:t>fluent</w:t>
            </w:r>
          </w:p>
          <w:p w14:paraId="511FBA3C" w14:textId="77777777" w:rsidR="003622F3" w:rsidRPr="00F96A86" w:rsidRDefault="003622F3" w:rsidP="003622F3">
            <w:r w:rsidRPr="00F96A86">
              <w:t xml:space="preserve">basic </w:t>
            </w:r>
          </w:p>
          <w:p w14:paraId="4938636B" w14:textId="77777777" w:rsidR="003622F3" w:rsidRPr="00F96A86" w:rsidRDefault="003622F3" w:rsidP="003622F3">
            <w:r w:rsidRPr="00F96A86">
              <w:t>basic</w:t>
            </w:r>
            <w:bookmarkStart w:id="0" w:name="_GoBack"/>
            <w:bookmarkEnd w:id="0"/>
          </w:p>
        </w:tc>
      </w:tr>
      <w:tr w:rsidR="003622F3" w:rsidRPr="009D19B2" w14:paraId="419D4E25" w14:textId="77777777" w:rsidTr="003622F3">
        <w:tc>
          <w:tcPr>
            <w:tcW w:w="3278" w:type="dxa"/>
            <w:tcMar>
              <w:left w:w="0" w:type="dxa"/>
              <w:right w:w="0" w:type="dxa"/>
            </w:tcMar>
          </w:tcPr>
          <w:p w14:paraId="37E57FEE" w14:textId="77777777" w:rsidR="003622F3" w:rsidRPr="00533F06" w:rsidRDefault="003622F3" w:rsidP="003622F3">
            <w:pPr>
              <w:rPr>
                <w:b/>
                <w:i/>
                <w:iCs/>
                <w:color w:val="000080"/>
                <w:sz w:val="24"/>
                <w:szCs w:val="24"/>
              </w:rPr>
            </w:pPr>
          </w:p>
        </w:tc>
        <w:tc>
          <w:tcPr>
            <w:tcW w:w="6982" w:type="dxa"/>
            <w:gridSpan w:val="3"/>
            <w:tcMar>
              <w:left w:w="0" w:type="dxa"/>
              <w:right w:w="0" w:type="dxa"/>
            </w:tcMar>
          </w:tcPr>
          <w:p w14:paraId="7A69A2F3" w14:textId="77777777" w:rsidR="003622F3" w:rsidRPr="009D19B2" w:rsidRDefault="003622F3" w:rsidP="003622F3">
            <w:pPr>
              <w:rPr>
                <w:i/>
                <w:iCs/>
              </w:rPr>
            </w:pPr>
          </w:p>
        </w:tc>
      </w:tr>
    </w:tbl>
    <w:p w14:paraId="71FD6EB4" w14:textId="7365C539" w:rsidR="006406AD" w:rsidRDefault="006406AD" w:rsidP="006406AD">
      <w:pPr>
        <w:ind w:left="720"/>
      </w:pPr>
    </w:p>
    <w:sectPr w:rsidR="006406AD" w:rsidSect="007D2190">
      <w:headerReference w:type="default" r:id="rId14"/>
      <w:footerReference w:type="default" r:id="rId15"/>
      <w:pgSz w:w="11906" w:h="16838" w:code="9"/>
      <w:pgMar w:top="1418" w:right="1418" w:bottom="1276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B9332" w14:textId="77777777" w:rsidR="00F70B4D" w:rsidRDefault="00F70B4D">
      <w:r>
        <w:separator/>
      </w:r>
    </w:p>
  </w:endnote>
  <w:endnote w:type="continuationSeparator" w:id="0">
    <w:p w14:paraId="4AE08276" w14:textId="77777777" w:rsidR="00F70B4D" w:rsidRDefault="00F7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5B981" w14:textId="0CC93304" w:rsidR="00804203" w:rsidRPr="005C5A9F" w:rsidRDefault="00804203" w:rsidP="00234077">
    <w:pPr>
      <w:pStyle w:val="Footer"/>
      <w:spacing w:before="300"/>
      <w:rPr>
        <w:i/>
        <w:noProof/>
        <w:sz w:val="14"/>
        <w:szCs w:val="14"/>
      </w:rPr>
    </w:pPr>
  </w:p>
  <w:p w14:paraId="6546639B" w14:textId="77777777" w:rsidR="00804203" w:rsidRDefault="008042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B3946" w14:textId="77777777" w:rsidR="00F70B4D" w:rsidRDefault="00F70B4D">
      <w:r>
        <w:separator/>
      </w:r>
    </w:p>
  </w:footnote>
  <w:footnote w:type="continuationSeparator" w:id="0">
    <w:p w14:paraId="3CF33919" w14:textId="77777777" w:rsidR="00F70B4D" w:rsidRDefault="00F70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371F2" w14:textId="77777777" w:rsidR="00D27B2A" w:rsidRDefault="00D27B2A">
    <w:pPr>
      <w:pStyle w:val="Header"/>
      <w:rPr>
        <w:lang w:val="en-US"/>
      </w:rPr>
    </w:pPr>
  </w:p>
  <w:p w14:paraId="61C70F8D" w14:textId="77777777" w:rsidR="00D27B2A" w:rsidRDefault="00D27B2A">
    <w:pPr>
      <w:pStyle w:val="Header"/>
      <w:rPr>
        <w:lang w:val="en-US"/>
      </w:rPr>
    </w:pPr>
  </w:p>
  <w:p w14:paraId="2CAC8EBB" w14:textId="77777777" w:rsidR="00D27B2A" w:rsidRDefault="00D27B2A">
    <w:pPr>
      <w:pStyle w:val="Header"/>
      <w:rPr>
        <w:lang w:val="en-US"/>
      </w:rPr>
    </w:pPr>
  </w:p>
  <w:p w14:paraId="72EC7518" w14:textId="77777777" w:rsidR="00D27B2A" w:rsidRDefault="00D27B2A">
    <w:pPr>
      <w:pStyle w:val="Header"/>
      <w:rPr>
        <w:lang w:val="en-US"/>
      </w:rPr>
    </w:pPr>
  </w:p>
  <w:p w14:paraId="74551FC3" w14:textId="3C4779FC" w:rsidR="00D27B2A" w:rsidRDefault="00D27B2A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1D1F9995" wp14:editId="6053A538">
          <wp:extent cx="5143500" cy="7124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 pho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0" cy="712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B07A66" w14:textId="7524D6C9" w:rsidR="00D27B2A" w:rsidRDefault="00D27B2A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2150D0C0" wp14:editId="34650B06">
          <wp:extent cx="5143500" cy="7124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 pho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0" cy="712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B5C444" w14:textId="53114711" w:rsidR="00D27B2A" w:rsidRPr="00D27B2A" w:rsidRDefault="00D27B2A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58E03DC0" wp14:editId="2DADE224">
          <wp:extent cx="5143500" cy="7124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 pho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0" cy="712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F34"/>
    <w:multiLevelType w:val="hybridMultilevel"/>
    <w:tmpl w:val="B10A8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63F3"/>
    <w:multiLevelType w:val="hybridMultilevel"/>
    <w:tmpl w:val="CF905AC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7D82907"/>
    <w:multiLevelType w:val="hybridMultilevel"/>
    <w:tmpl w:val="44B8D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32588"/>
    <w:multiLevelType w:val="hybridMultilevel"/>
    <w:tmpl w:val="3DFE9734"/>
    <w:lvl w:ilvl="0" w:tplc="CBA27C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90CE6"/>
    <w:multiLevelType w:val="hybridMultilevel"/>
    <w:tmpl w:val="117C19B2"/>
    <w:lvl w:ilvl="0" w:tplc="0F0C8222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775DE"/>
    <w:multiLevelType w:val="hybridMultilevel"/>
    <w:tmpl w:val="CF905AC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F1B233A"/>
    <w:multiLevelType w:val="hybridMultilevel"/>
    <w:tmpl w:val="8FF06FDA"/>
    <w:lvl w:ilvl="0" w:tplc="C57005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A25079"/>
    <w:multiLevelType w:val="hybridMultilevel"/>
    <w:tmpl w:val="01960E7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D144271"/>
    <w:multiLevelType w:val="hybridMultilevel"/>
    <w:tmpl w:val="BDF6FA9A"/>
    <w:lvl w:ilvl="0" w:tplc="EF7A9C10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D7D26"/>
    <w:multiLevelType w:val="hybridMultilevel"/>
    <w:tmpl w:val="F2DC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74F68"/>
    <w:multiLevelType w:val="hybridMultilevel"/>
    <w:tmpl w:val="1A58F256"/>
    <w:lvl w:ilvl="0" w:tplc="0809000F">
      <w:start w:val="1"/>
      <w:numFmt w:val="decimal"/>
      <w:lvlText w:val="%1."/>
      <w:lvlJc w:val="left"/>
      <w:pPr>
        <w:ind w:left="2628" w:hanging="360"/>
      </w:p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3A9D691B"/>
    <w:multiLevelType w:val="hybridMultilevel"/>
    <w:tmpl w:val="F7F64290"/>
    <w:lvl w:ilvl="0" w:tplc="ACF84A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B485C"/>
    <w:multiLevelType w:val="hybridMultilevel"/>
    <w:tmpl w:val="586A770A"/>
    <w:lvl w:ilvl="0" w:tplc="705021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04DF1"/>
    <w:multiLevelType w:val="hybridMultilevel"/>
    <w:tmpl w:val="F5F8E1A2"/>
    <w:lvl w:ilvl="0" w:tplc="14A2E0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03078"/>
    <w:multiLevelType w:val="hybridMultilevel"/>
    <w:tmpl w:val="36AA877C"/>
    <w:lvl w:ilvl="0" w:tplc="FEACACDE">
      <w:start w:val="1"/>
      <w:numFmt w:val="decimal"/>
      <w:lvlText w:val="%1)"/>
      <w:lvlJc w:val="left"/>
      <w:pPr>
        <w:tabs>
          <w:tab w:val="num" w:pos="5580"/>
        </w:tabs>
        <w:ind w:left="5580" w:hanging="360"/>
      </w:pPr>
      <w:rPr>
        <w:rFonts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49503547"/>
    <w:multiLevelType w:val="hybridMultilevel"/>
    <w:tmpl w:val="360607A6"/>
    <w:lvl w:ilvl="0" w:tplc="019E74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6531"/>
    <w:multiLevelType w:val="multilevel"/>
    <w:tmpl w:val="C23E7AF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9E87C28"/>
    <w:multiLevelType w:val="hybridMultilevel"/>
    <w:tmpl w:val="BDF6FA9A"/>
    <w:lvl w:ilvl="0" w:tplc="EF7A9C10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B3A23"/>
    <w:multiLevelType w:val="hybridMultilevel"/>
    <w:tmpl w:val="1DF82490"/>
    <w:lvl w:ilvl="0" w:tplc="E444CB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F3C79"/>
    <w:multiLevelType w:val="hybridMultilevel"/>
    <w:tmpl w:val="C53ACB50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4B8F766F"/>
    <w:multiLevelType w:val="hybridMultilevel"/>
    <w:tmpl w:val="C53ACB50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4DCB3ADE"/>
    <w:multiLevelType w:val="multilevel"/>
    <w:tmpl w:val="8822F0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2">
    <w:nsid w:val="5106119D"/>
    <w:multiLevelType w:val="singleLevel"/>
    <w:tmpl w:val="3522A16A"/>
    <w:lvl w:ilvl="0">
      <w:start w:val="1"/>
      <w:numFmt w:val="lowerRoman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A3D2B88"/>
    <w:multiLevelType w:val="hybridMultilevel"/>
    <w:tmpl w:val="5D7A8B54"/>
    <w:lvl w:ilvl="0" w:tplc="ACF84A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91F5D"/>
    <w:multiLevelType w:val="hybridMultilevel"/>
    <w:tmpl w:val="C226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85CC9"/>
    <w:multiLevelType w:val="hybridMultilevel"/>
    <w:tmpl w:val="535A11D6"/>
    <w:lvl w:ilvl="0" w:tplc="FEACACDE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26">
    <w:nsid w:val="64223391"/>
    <w:multiLevelType w:val="hybridMultilevel"/>
    <w:tmpl w:val="5D76D71E"/>
    <w:lvl w:ilvl="0" w:tplc="019E74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D7EEB"/>
    <w:multiLevelType w:val="hybridMultilevel"/>
    <w:tmpl w:val="A0F6ADC4"/>
    <w:lvl w:ilvl="0" w:tplc="9F46BE1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6220C"/>
    <w:multiLevelType w:val="hybridMultilevel"/>
    <w:tmpl w:val="CF905AC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D07035B"/>
    <w:multiLevelType w:val="hybridMultilevel"/>
    <w:tmpl w:val="F3161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D29C5"/>
    <w:multiLevelType w:val="singleLevel"/>
    <w:tmpl w:val="5696399A"/>
    <w:lvl w:ilvl="0">
      <w:start w:val="2"/>
      <w:numFmt w:val="lowerRoman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8036FA9"/>
    <w:multiLevelType w:val="hybridMultilevel"/>
    <w:tmpl w:val="F7DA1EF2"/>
    <w:lvl w:ilvl="0" w:tplc="A5703FDA">
      <w:start w:val="1"/>
      <w:numFmt w:val="lowerRoman"/>
      <w:lvlText w:val="(%1)"/>
      <w:lvlJc w:val="left"/>
      <w:pPr>
        <w:ind w:left="111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B51F4"/>
    <w:multiLevelType w:val="hybridMultilevel"/>
    <w:tmpl w:val="2F985B32"/>
    <w:lvl w:ilvl="0" w:tplc="5EFEB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F14AB"/>
    <w:multiLevelType w:val="multilevel"/>
    <w:tmpl w:val="1A941EB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4">
    <w:nsid w:val="7E8101F9"/>
    <w:multiLevelType w:val="hybridMultilevel"/>
    <w:tmpl w:val="C53ACB50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6"/>
  </w:num>
  <w:num w:numId="2">
    <w:abstractNumId w:val="16"/>
  </w:num>
  <w:num w:numId="3">
    <w:abstractNumId w:val="23"/>
  </w:num>
  <w:num w:numId="4">
    <w:abstractNumId w:val="11"/>
  </w:num>
  <w:num w:numId="5">
    <w:abstractNumId w:val="21"/>
  </w:num>
  <w:num w:numId="6">
    <w:abstractNumId w:val="33"/>
  </w:num>
  <w:num w:numId="7">
    <w:abstractNumId w:val="28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25"/>
  </w:num>
  <w:num w:numId="14">
    <w:abstractNumId w:val="7"/>
  </w:num>
  <w:num w:numId="15">
    <w:abstractNumId w:val="14"/>
  </w:num>
  <w:num w:numId="16">
    <w:abstractNumId w:val="29"/>
  </w:num>
  <w:num w:numId="17">
    <w:abstractNumId w:val="34"/>
  </w:num>
  <w:num w:numId="18">
    <w:abstractNumId w:val="17"/>
  </w:num>
  <w:num w:numId="19">
    <w:abstractNumId w:val="8"/>
  </w:num>
  <w:num w:numId="20">
    <w:abstractNumId w:val="18"/>
  </w:num>
  <w:num w:numId="21">
    <w:abstractNumId w:val="27"/>
  </w:num>
  <w:num w:numId="22">
    <w:abstractNumId w:val="3"/>
  </w:num>
  <w:num w:numId="23">
    <w:abstractNumId w:val="19"/>
  </w:num>
  <w:num w:numId="24">
    <w:abstractNumId w:val="20"/>
  </w:num>
  <w:num w:numId="25">
    <w:abstractNumId w:val="22"/>
    <w:lvlOverride w:ilvl="0">
      <w:startOverride w:val="1"/>
    </w:lvlOverride>
  </w:num>
  <w:num w:numId="26">
    <w:abstractNumId w:val="30"/>
    <w:lvlOverride w:ilvl="0">
      <w:startOverride w:val="2"/>
    </w:lvlOverride>
  </w:num>
  <w:num w:numId="27">
    <w:abstractNumId w:val="4"/>
  </w:num>
  <w:num w:numId="28">
    <w:abstractNumId w:val="9"/>
  </w:num>
  <w:num w:numId="29">
    <w:abstractNumId w:val="12"/>
  </w:num>
  <w:num w:numId="30">
    <w:abstractNumId w:val="32"/>
  </w:num>
  <w:num w:numId="31">
    <w:abstractNumId w:val="6"/>
  </w:num>
  <w:num w:numId="32">
    <w:abstractNumId w:val="26"/>
  </w:num>
  <w:num w:numId="33">
    <w:abstractNumId w:val="15"/>
  </w:num>
  <w:num w:numId="34">
    <w:abstractNumId w:val="31"/>
  </w:num>
  <w:num w:numId="35">
    <w:abstractNumId w:val="2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C6"/>
    <w:rsid w:val="0000369B"/>
    <w:rsid w:val="00011573"/>
    <w:rsid w:val="00012433"/>
    <w:rsid w:val="00025A53"/>
    <w:rsid w:val="00027723"/>
    <w:rsid w:val="000307BA"/>
    <w:rsid w:val="00052A84"/>
    <w:rsid w:val="00055822"/>
    <w:rsid w:val="00060FBA"/>
    <w:rsid w:val="00063C49"/>
    <w:rsid w:val="00064DA4"/>
    <w:rsid w:val="0007549E"/>
    <w:rsid w:val="00075BED"/>
    <w:rsid w:val="00090494"/>
    <w:rsid w:val="000A51FC"/>
    <w:rsid w:val="000A5535"/>
    <w:rsid w:val="000D0247"/>
    <w:rsid w:val="000D6D45"/>
    <w:rsid w:val="000F029B"/>
    <w:rsid w:val="000F2EA9"/>
    <w:rsid w:val="000F447D"/>
    <w:rsid w:val="00101228"/>
    <w:rsid w:val="0010682A"/>
    <w:rsid w:val="001072D6"/>
    <w:rsid w:val="00114A64"/>
    <w:rsid w:val="00124799"/>
    <w:rsid w:val="0012693A"/>
    <w:rsid w:val="00133E65"/>
    <w:rsid w:val="00134E9A"/>
    <w:rsid w:val="00137A6D"/>
    <w:rsid w:val="0014548A"/>
    <w:rsid w:val="00145F40"/>
    <w:rsid w:val="00162260"/>
    <w:rsid w:val="00172B91"/>
    <w:rsid w:val="00197398"/>
    <w:rsid w:val="001A5879"/>
    <w:rsid w:val="001A5900"/>
    <w:rsid w:val="001B49DE"/>
    <w:rsid w:val="001C5056"/>
    <w:rsid w:val="001C5736"/>
    <w:rsid w:val="001C6216"/>
    <w:rsid w:val="001D03EB"/>
    <w:rsid w:val="001D1340"/>
    <w:rsid w:val="001D44A3"/>
    <w:rsid w:val="001E3346"/>
    <w:rsid w:val="001E41D1"/>
    <w:rsid w:val="001F47BA"/>
    <w:rsid w:val="0020547B"/>
    <w:rsid w:val="0021019B"/>
    <w:rsid w:val="002114C7"/>
    <w:rsid w:val="00213311"/>
    <w:rsid w:val="00213939"/>
    <w:rsid w:val="00216AF5"/>
    <w:rsid w:val="00217BF8"/>
    <w:rsid w:val="00230CF6"/>
    <w:rsid w:val="002323A6"/>
    <w:rsid w:val="00234077"/>
    <w:rsid w:val="00242F5B"/>
    <w:rsid w:val="00243B26"/>
    <w:rsid w:val="002460FB"/>
    <w:rsid w:val="00246CD8"/>
    <w:rsid w:val="002647F6"/>
    <w:rsid w:val="00265024"/>
    <w:rsid w:val="00277662"/>
    <w:rsid w:val="002877DD"/>
    <w:rsid w:val="002917FE"/>
    <w:rsid w:val="002A0BCE"/>
    <w:rsid w:val="002A5C9B"/>
    <w:rsid w:val="002A7344"/>
    <w:rsid w:val="002B0F97"/>
    <w:rsid w:val="002B1A9B"/>
    <w:rsid w:val="002B214B"/>
    <w:rsid w:val="002B40F0"/>
    <w:rsid w:val="002B79AC"/>
    <w:rsid w:val="002C00D3"/>
    <w:rsid w:val="002C0A15"/>
    <w:rsid w:val="002C1C45"/>
    <w:rsid w:val="002D19D2"/>
    <w:rsid w:val="002E31F8"/>
    <w:rsid w:val="002E75F3"/>
    <w:rsid w:val="003010B7"/>
    <w:rsid w:val="00315F42"/>
    <w:rsid w:val="00322739"/>
    <w:rsid w:val="00324AE6"/>
    <w:rsid w:val="00325365"/>
    <w:rsid w:val="0033643E"/>
    <w:rsid w:val="00336562"/>
    <w:rsid w:val="00340F4A"/>
    <w:rsid w:val="003449D9"/>
    <w:rsid w:val="0034694F"/>
    <w:rsid w:val="003470F0"/>
    <w:rsid w:val="003537DB"/>
    <w:rsid w:val="00354FF2"/>
    <w:rsid w:val="00360A99"/>
    <w:rsid w:val="003622F3"/>
    <w:rsid w:val="00363E72"/>
    <w:rsid w:val="003753F8"/>
    <w:rsid w:val="00382CB1"/>
    <w:rsid w:val="0038409F"/>
    <w:rsid w:val="00384680"/>
    <w:rsid w:val="0038528A"/>
    <w:rsid w:val="003931AA"/>
    <w:rsid w:val="003B2BC6"/>
    <w:rsid w:val="003B401F"/>
    <w:rsid w:val="003C50BA"/>
    <w:rsid w:val="003D32C9"/>
    <w:rsid w:val="003D4F48"/>
    <w:rsid w:val="003D5D54"/>
    <w:rsid w:val="003F1EE4"/>
    <w:rsid w:val="003F4B74"/>
    <w:rsid w:val="00403D80"/>
    <w:rsid w:val="00407EDC"/>
    <w:rsid w:val="00411133"/>
    <w:rsid w:val="0042206F"/>
    <w:rsid w:val="00425D97"/>
    <w:rsid w:val="004310B6"/>
    <w:rsid w:val="004338F9"/>
    <w:rsid w:val="00435A98"/>
    <w:rsid w:val="004365A8"/>
    <w:rsid w:val="00436B5E"/>
    <w:rsid w:val="004377DA"/>
    <w:rsid w:val="00461071"/>
    <w:rsid w:val="00462859"/>
    <w:rsid w:val="00475803"/>
    <w:rsid w:val="00486BD4"/>
    <w:rsid w:val="004919B2"/>
    <w:rsid w:val="0049618B"/>
    <w:rsid w:val="004A21B3"/>
    <w:rsid w:val="004B55CE"/>
    <w:rsid w:val="004C6A5B"/>
    <w:rsid w:val="004D0A23"/>
    <w:rsid w:val="004D0CFF"/>
    <w:rsid w:val="004D542A"/>
    <w:rsid w:val="004E3BDC"/>
    <w:rsid w:val="004E7695"/>
    <w:rsid w:val="00502E8E"/>
    <w:rsid w:val="005033C5"/>
    <w:rsid w:val="005039EC"/>
    <w:rsid w:val="00510023"/>
    <w:rsid w:val="00513886"/>
    <w:rsid w:val="00514B52"/>
    <w:rsid w:val="00522CC8"/>
    <w:rsid w:val="00525E97"/>
    <w:rsid w:val="005267EF"/>
    <w:rsid w:val="0053375F"/>
    <w:rsid w:val="00533F06"/>
    <w:rsid w:val="005353D8"/>
    <w:rsid w:val="00546D53"/>
    <w:rsid w:val="005474EA"/>
    <w:rsid w:val="00550893"/>
    <w:rsid w:val="00562D9D"/>
    <w:rsid w:val="0056632E"/>
    <w:rsid w:val="005727B7"/>
    <w:rsid w:val="005775AE"/>
    <w:rsid w:val="00577F47"/>
    <w:rsid w:val="0058502D"/>
    <w:rsid w:val="00590A3D"/>
    <w:rsid w:val="00591E6D"/>
    <w:rsid w:val="00594699"/>
    <w:rsid w:val="00594A96"/>
    <w:rsid w:val="005A1F8B"/>
    <w:rsid w:val="005A3056"/>
    <w:rsid w:val="005A4365"/>
    <w:rsid w:val="005A579A"/>
    <w:rsid w:val="005A7E3B"/>
    <w:rsid w:val="005B0E66"/>
    <w:rsid w:val="005B33F1"/>
    <w:rsid w:val="005B3D75"/>
    <w:rsid w:val="005B44F6"/>
    <w:rsid w:val="005C5A9F"/>
    <w:rsid w:val="005D406F"/>
    <w:rsid w:val="005E0A8B"/>
    <w:rsid w:val="005E4CC7"/>
    <w:rsid w:val="005E60AD"/>
    <w:rsid w:val="005F08A3"/>
    <w:rsid w:val="005F124D"/>
    <w:rsid w:val="005F71D7"/>
    <w:rsid w:val="005F7D1C"/>
    <w:rsid w:val="0060184C"/>
    <w:rsid w:val="006036C5"/>
    <w:rsid w:val="006070A6"/>
    <w:rsid w:val="00611B8E"/>
    <w:rsid w:val="00621839"/>
    <w:rsid w:val="00622EA4"/>
    <w:rsid w:val="0062572B"/>
    <w:rsid w:val="00626F00"/>
    <w:rsid w:val="006329EB"/>
    <w:rsid w:val="006343EB"/>
    <w:rsid w:val="00636794"/>
    <w:rsid w:val="006406AD"/>
    <w:rsid w:val="00641920"/>
    <w:rsid w:val="00651623"/>
    <w:rsid w:val="00663AC3"/>
    <w:rsid w:val="006821DB"/>
    <w:rsid w:val="006850AD"/>
    <w:rsid w:val="006937B7"/>
    <w:rsid w:val="006A1718"/>
    <w:rsid w:val="006A510C"/>
    <w:rsid w:val="006A6F4F"/>
    <w:rsid w:val="006B2C46"/>
    <w:rsid w:val="006B3D39"/>
    <w:rsid w:val="006C7DD5"/>
    <w:rsid w:val="006D549E"/>
    <w:rsid w:val="006E0058"/>
    <w:rsid w:val="006F63A8"/>
    <w:rsid w:val="00710FDA"/>
    <w:rsid w:val="00721384"/>
    <w:rsid w:val="0072164E"/>
    <w:rsid w:val="00727F63"/>
    <w:rsid w:val="00730DBD"/>
    <w:rsid w:val="00743449"/>
    <w:rsid w:val="00743C57"/>
    <w:rsid w:val="00744911"/>
    <w:rsid w:val="0075004E"/>
    <w:rsid w:val="00751F6D"/>
    <w:rsid w:val="00760F93"/>
    <w:rsid w:val="007620AA"/>
    <w:rsid w:val="00770519"/>
    <w:rsid w:val="0077088F"/>
    <w:rsid w:val="00772C08"/>
    <w:rsid w:val="00773A55"/>
    <w:rsid w:val="007764A0"/>
    <w:rsid w:val="007808A1"/>
    <w:rsid w:val="00780B59"/>
    <w:rsid w:val="00791AD2"/>
    <w:rsid w:val="00797432"/>
    <w:rsid w:val="007A1ED7"/>
    <w:rsid w:val="007A7534"/>
    <w:rsid w:val="007B2F73"/>
    <w:rsid w:val="007B3FDD"/>
    <w:rsid w:val="007B6651"/>
    <w:rsid w:val="007C117E"/>
    <w:rsid w:val="007D2190"/>
    <w:rsid w:val="007D3E0C"/>
    <w:rsid w:val="007D4DD6"/>
    <w:rsid w:val="007E3166"/>
    <w:rsid w:val="007E41E1"/>
    <w:rsid w:val="007E60B6"/>
    <w:rsid w:val="007E6564"/>
    <w:rsid w:val="007E65EC"/>
    <w:rsid w:val="007F621D"/>
    <w:rsid w:val="007F6415"/>
    <w:rsid w:val="008036B4"/>
    <w:rsid w:val="00804203"/>
    <w:rsid w:val="008061E9"/>
    <w:rsid w:val="0080754F"/>
    <w:rsid w:val="00811507"/>
    <w:rsid w:val="00821AC0"/>
    <w:rsid w:val="0082329C"/>
    <w:rsid w:val="00826B1B"/>
    <w:rsid w:val="00827CA7"/>
    <w:rsid w:val="008333BD"/>
    <w:rsid w:val="0083441B"/>
    <w:rsid w:val="00834C88"/>
    <w:rsid w:val="00836186"/>
    <w:rsid w:val="008368B8"/>
    <w:rsid w:val="00842503"/>
    <w:rsid w:val="00842E7F"/>
    <w:rsid w:val="00843BD3"/>
    <w:rsid w:val="00847D8D"/>
    <w:rsid w:val="008531D3"/>
    <w:rsid w:val="00857EFA"/>
    <w:rsid w:val="0086314E"/>
    <w:rsid w:val="00866D6D"/>
    <w:rsid w:val="008677E2"/>
    <w:rsid w:val="00867EA3"/>
    <w:rsid w:val="00883490"/>
    <w:rsid w:val="0088742B"/>
    <w:rsid w:val="008B163A"/>
    <w:rsid w:val="008B2451"/>
    <w:rsid w:val="008B2949"/>
    <w:rsid w:val="008B3A2E"/>
    <w:rsid w:val="008B3BAD"/>
    <w:rsid w:val="008B570B"/>
    <w:rsid w:val="008B6B3D"/>
    <w:rsid w:val="008C24C5"/>
    <w:rsid w:val="008C3AB7"/>
    <w:rsid w:val="008C5A06"/>
    <w:rsid w:val="008D160F"/>
    <w:rsid w:val="008E0D7F"/>
    <w:rsid w:val="008E109C"/>
    <w:rsid w:val="008E79D8"/>
    <w:rsid w:val="00901CFB"/>
    <w:rsid w:val="00925B6A"/>
    <w:rsid w:val="00927D9B"/>
    <w:rsid w:val="009351B6"/>
    <w:rsid w:val="00940D87"/>
    <w:rsid w:val="00946C1B"/>
    <w:rsid w:val="00962DD2"/>
    <w:rsid w:val="0096435F"/>
    <w:rsid w:val="00965241"/>
    <w:rsid w:val="0097331C"/>
    <w:rsid w:val="00975856"/>
    <w:rsid w:val="00984E86"/>
    <w:rsid w:val="00994523"/>
    <w:rsid w:val="00995FC3"/>
    <w:rsid w:val="009A0471"/>
    <w:rsid w:val="009A2CB0"/>
    <w:rsid w:val="009A2F42"/>
    <w:rsid w:val="009A5447"/>
    <w:rsid w:val="009B1E64"/>
    <w:rsid w:val="009B29AC"/>
    <w:rsid w:val="009D19B2"/>
    <w:rsid w:val="009D6A86"/>
    <w:rsid w:val="009E2B28"/>
    <w:rsid w:val="009E37EA"/>
    <w:rsid w:val="009E3D45"/>
    <w:rsid w:val="009F0B67"/>
    <w:rsid w:val="009F2FD9"/>
    <w:rsid w:val="009F3A7A"/>
    <w:rsid w:val="009F7B14"/>
    <w:rsid w:val="00A02017"/>
    <w:rsid w:val="00A02710"/>
    <w:rsid w:val="00A05732"/>
    <w:rsid w:val="00A120F0"/>
    <w:rsid w:val="00A122C8"/>
    <w:rsid w:val="00A219A6"/>
    <w:rsid w:val="00A26BC4"/>
    <w:rsid w:val="00A320D7"/>
    <w:rsid w:val="00A330BC"/>
    <w:rsid w:val="00A35EAC"/>
    <w:rsid w:val="00A51BE1"/>
    <w:rsid w:val="00A5358B"/>
    <w:rsid w:val="00A80164"/>
    <w:rsid w:val="00A8087B"/>
    <w:rsid w:val="00A87E39"/>
    <w:rsid w:val="00A87F16"/>
    <w:rsid w:val="00A9495B"/>
    <w:rsid w:val="00A96E60"/>
    <w:rsid w:val="00AA1363"/>
    <w:rsid w:val="00AA39A9"/>
    <w:rsid w:val="00AA66F8"/>
    <w:rsid w:val="00AB350B"/>
    <w:rsid w:val="00AC09CE"/>
    <w:rsid w:val="00AC26A2"/>
    <w:rsid w:val="00AC3ACF"/>
    <w:rsid w:val="00AD5DC8"/>
    <w:rsid w:val="00AD7591"/>
    <w:rsid w:val="00AE6D56"/>
    <w:rsid w:val="00AE7DB4"/>
    <w:rsid w:val="00AF58DA"/>
    <w:rsid w:val="00B066F0"/>
    <w:rsid w:val="00B10CFE"/>
    <w:rsid w:val="00B10DE9"/>
    <w:rsid w:val="00B146E9"/>
    <w:rsid w:val="00B15927"/>
    <w:rsid w:val="00B216C3"/>
    <w:rsid w:val="00B23A54"/>
    <w:rsid w:val="00B24415"/>
    <w:rsid w:val="00B2582F"/>
    <w:rsid w:val="00B25E3F"/>
    <w:rsid w:val="00B27297"/>
    <w:rsid w:val="00B3340D"/>
    <w:rsid w:val="00B3444C"/>
    <w:rsid w:val="00B37D5B"/>
    <w:rsid w:val="00B50C15"/>
    <w:rsid w:val="00B57CB3"/>
    <w:rsid w:val="00B624FE"/>
    <w:rsid w:val="00B642A0"/>
    <w:rsid w:val="00B76653"/>
    <w:rsid w:val="00B81E2D"/>
    <w:rsid w:val="00BA423B"/>
    <w:rsid w:val="00BA4585"/>
    <w:rsid w:val="00BE42DF"/>
    <w:rsid w:val="00BE4AA5"/>
    <w:rsid w:val="00BF5369"/>
    <w:rsid w:val="00C006BC"/>
    <w:rsid w:val="00C12E76"/>
    <w:rsid w:val="00C23506"/>
    <w:rsid w:val="00C2550A"/>
    <w:rsid w:val="00C26AAF"/>
    <w:rsid w:val="00C3422A"/>
    <w:rsid w:val="00C35584"/>
    <w:rsid w:val="00C35D2A"/>
    <w:rsid w:val="00C424AB"/>
    <w:rsid w:val="00C43618"/>
    <w:rsid w:val="00C43B0C"/>
    <w:rsid w:val="00C44705"/>
    <w:rsid w:val="00C44933"/>
    <w:rsid w:val="00C46AB3"/>
    <w:rsid w:val="00C4727E"/>
    <w:rsid w:val="00C50622"/>
    <w:rsid w:val="00C540FC"/>
    <w:rsid w:val="00C552DD"/>
    <w:rsid w:val="00C61308"/>
    <w:rsid w:val="00C64350"/>
    <w:rsid w:val="00C707E9"/>
    <w:rsid w:val="00C754EC"/>
    <w:rsid w:val="00C7725B"/>
    <w:rsid w:val="00C77D9C"/>
    <w:rsid w:val="00C92397"/>
    <w:rsid w:val="00C923E1"/>
    <w:rsid w:val="00C92F40"/>
    <w:rsid w:val="00CA0541"/>
    <w:rsid w:val="00CA7CF1"/>
    <w:rsid w:val="00CB6804"/>
    <w:rsid w:val="00CD60D4"/>
    <w:rsid w:val="00CD6F72"/>
    <w:rsid w:val="00CE44A8"/>
    <w:rsid w:val="00CE6A58"/>
    <w:rsid w:val="00CE71BA"/>
    <w:rsid w:val="00CF2970"/>
    <w:rsid w:val="00CF4D97"/>
    <w:rsid w:val="00CF7246"/>
    <w:rsid w:val="00D022AA"/>
    <w:rsid w:val="00D02B19"/>
    <w:rsid w:val="00D10773"/>
    <w:rsid w:val="00D14397"/>
    <w:rsid w:val="00D15094"/>
    <w:rsid w:val="00D27B2A"/>
    <w:rsid w:val="00D32A11"/>
    <w:rsid w:val="00D33B1F"/>
    <w:rsid w:val="00D4187E"/>
    <w:rsid w:val="00D41EAD"/>
    <w:rsid w:val="00D423BA"/>
    <w:rsid w:val="00D4320F"/>
    <w:rsid w:val="00D51131"/>
    <w:rsid w:val="00D604E5"/>
    <w:rsid w:val="00D622CE"/>
    <w:rsid w:val="00D62C47"/>
    <w:rsid w:val="00D64A2B"/>
    <w:rsid w:val="00D65949"/>
    <w:rsid w:val="00D70D9D"/>
    <w:rsid w:val="00D75BD0"/>
    <w:rsid w:val="00D77D60"/>
    <w:rsid w:val="00D804CF"/>
    <w:rsid w:val="00D80910"/>
    <w:rsid w:val="00D81650"/>
    <w:rsid w:val="00D83082"/>
    <w:rsid w:val="00D9423A"/>
    <w:rsid w:val="00DA5B8F"/>
    <w:rsid w:val="00DA70C2"/>
    <w:rsid w:val="00DB0C5F"/>
    <w:rsid w:val="00DB1112"/>
    <w:rsid w:val="00DB1446"/>
    <w:rsid w:val="00DB4EFC"/>
    <w:rsid w:val="00DC2111"/>
    <w:rsid w:val="00DC4FC8"/>
    <w:rsid w:val="00DC78D2"/>
    <w:rsid w:val="00DD071B"/>
    <w:rsid w:val="00DD4593"/>
    <w:rsid w:val="00DD58AF"/>
    <w:rsid w:val="00DE2180"/>
    <w:rsid w:val="00DE2F79"/>
    <w:rsid w:val="00DE6A80"/>
    <w:rsid w:val="00E05058"/>
    <w:rsid w:val="00E11537"/>
    <w:rsid w:val="00E1221B"/>
    <w:rsid w:val="00E16044"/>
    <w:rsid w:val="00E1626A"/>
    <w:rsid w:val="00E16850"/>
    <w:rsid w:val="00E21E30"/>
    <w:rsid w:val="00E25C2E"/>
    <w:rsid w:val="00E36638"/>
    <w:rsid w:val="00E465E3"/>
    <w:rsid w:val="00E642E1"/>
    <w:rsid w:val="00E66D06"/>
    <w:rsid w:val="00E70DC3"/>
    <w:rsid w:val="00E715EA"/>
    <w:rsid w:val="00E73325"/>
    <w:rsid w:val="00E749C5"/>
    <w:rsid w:val="00E77337"/>
    <w:rsid w:val="00E80007"/>
    <w:rsid w:val="00E97CDE"/>
    <w:rsid w:val="00EA13F7"/>
    <w:rsid w:val="00EA3DAE"/>
    <w:rsid w:val="00EA6024"/>
    <w:rsid w:val="00EB4ECB"/>
    <w:rsid w:val="00EB55CB"/>
    <w:rsid w:val="00EB5FF9"/>
    <w:rsid w:val="00ED0384"/>
    <w:rsid w:val="00ED5960"/>
    <w:rsid w:val="00EF24A8"/>
    <w:rsid w:val="00F012D6"/>
    <w:rsid w:val="00F072C2"/>
    <w:rsid w:val="00F12339"/>
    <w:rsid w:val="00F1447B"/>
    <w:rsid w:val="00F202E0"/>
    <w:rsid w:val="00F275E2"/>
    <w:rsid w:val="00F45E2E"/>
    <w:rsid w:val="00F5000A"/>
    <w:rsid w:val="00F60738"/>
    <w:rsid w:val="00F6109B"/>
    <w:rsid w:val="00F65306"/>
    <w:rsid w:val="00F65B83"/>
    <w:rsid w:val="00F70B4D"/>
    <w:rsid w:val="00F728D1"/>
    <w:rsid w:val="00F73875"/>
    <w:rsid w:val="00F7500F"/>
    <w:rsid w:val="00F75232"/>
    <w:rsid w:val="00F80A80"/>
    <w:rsid w:val="00F924C5"/>
    <w:rsid w:val="00F92B75"/>
    <w:rsid w:val="00F96A86"/>
    <w:rsid w:val="00F97AB8"/>
    <w:rsid w:val="00FA02CD"/>
    <w:rsid w:val="00FA0EC4"/>
    <w:rsid w:val="00FA52D7"/>
    <w:rsid w:val="00FB2795"/>
    <w:rsid w:val="00FB3F78"/>
    <w:rsid w:val="00FC35B2"/>
    <w:rsid w:val="00FC71D7"/>
    <w:rsid w:val="00FD3401"/>
    <w:rsid w:val="00FE4220"/>
    <w:rsid w:val="00FE5F5F"/>
    <w:rsid w:val="00FE777C"/>
    <w:rsid w:val="00FF1322"/>
    <w:rsid w:val="00FF20F0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45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caps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240" w:after="60" w:line="360" w:lineRule="auto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spacing w:line="360" w:lineRule="auto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360" w:lineRule="auto"/>
      <w:jc w:val="center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1"/>
      </w:numPr>
      <w:spacing w:line="360" w:lineRule="auto"/>
      <w:jc w:val="right"/>
      <w:outlineLvl w:val="4"/>
    </w:pPr>
    <w:rPr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2"/>
      </w:numPr>
      <w:spacing w:line="360" w:lineRule="auto"/>
      <w:outlineLvl w:val="5"/>
    </w:pPr>
    <w:rPr>
      <w:b/>
      <w:snapToGrid w:val="0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47D8D"/>
    <w:rPr>
      <w:color w:val="000080"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widowControl w:val="0"/>
      <w:tabs>
        <w:tab w:val="right" w:pos="1418"/>
        <w:tab w:val="right" w:pos="6804"/>
      </w:tabs>
      <w:spacing w:line="360" w:lineRule="auto"/>
      <w:ind w:left="567"/>
    </w:pPr>
    <w:rPr>
      <w:smallCaps/>
      <w:noProof/>
      <w:snapToGrid w:val="0"/>
    </w:rPr>
  </w:style>
  <w:style w:type="paragraph" w:styleId="TOC3">
    <w:name w:val="toc 3"/>
    <w:basedOn w:val="Normal"/>
    <w:next w:val="Normal"/>
    <w:autoRedefine/>
    <w:semiHidden/>
    <w:pPr>
      <w:widowControl w:val="0"/>
      <w:tabs>
        <w:tab w:val="right" w:pos="1134"/>
        <w:tab w:val="right" w:pos="6804"/>
      </w:tabs>
      <w:spacing w:line="360" w:lineRule="auto"/>
      <w:ind w:left="400"/>
    </w:pPr>
    <w:rPr>
      <w:snapToGrid w:val="0"/>
    </w:rPr>
  </w:style>
  <w:style w:type="paragraph" w:customStyle="1" w:styleId="LetterHeading2">
    <w:name w:val="LetterHeading2"/>
    <w:basedOn w:val="Normal"/>
    <w:next w:val="Normal"/>
    <w:rPr>
      <w:b/>
    </w:rPr>
  </w:style>
  <w:style w:type="paragraph" w:customStyle="1" w:styleId="LetterHeading1">
    <w:name w:val="LetterHeading1"/>
    <w:basedOn w:val="Normal"/>
    <w:rPr>
      <w:b/>
      <w:caps/>
    </w:rPr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Style2">
    <w:name w:val="Style2"/>
    <w:basedOn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FCCVText">
    <w:name w:val="NFC CV Text"/>
    <w:basedOn w:val="Normal"/>
    <w:rsid w:val="00751F6D"/>
    <w:pPr>
      <w:spacing w:after="120" w:line="240" w:lineRule="atLeast"/>
    </w:pPr>
    <w:rPr>
      <w:rFonts w:cs="Arial"/>
      <w:iCs/>
    </w:rPr>
  </w:style>
  <w:style w:type="paragraph" w:customStyle="1" w:styleId="AcumenCVNormal">
    <w:name w:val="Acumen CV Normal"/>
    <w:basedOn w:val="Normal"/>
    <w:link w:val="AcumenCVNormalChar"/>
    <w:rsid w:val="007E65EC"/>
    <w:pPr>
      <w:autoSpaceDE w:val="0"/>
      <w:autoSpaceDN w:val="0"/>
      <w:adjustRightInd w:val="0"/>
      <w:spacing w:line="240" w:lineRule="atLeast"/>
    </w:pPr>
    <w:rPr>
      <w:rFonts w:cs="Arial"/>
      <w:sz w:val="19"/>
      <w:szCs w:val="18"/>
      <w:lang w:eastAsia="en-GB"/>
    </w:rPr>
  </w:style>
  <w:style w:type="character" w:customStyle="1" w:styleId="AcumenCVNormalChar">
    <w:name w:val="Acumen CV Normal Char"/>
    <w:link w:val="AcumenCVNormal"/>
    <w:rsid w:val="007E65EC"/>
    <w:rPr>
      <w:rFonts w:ascii="Arial" w:hAnsi="Arial" w:cs="Arial"/>
      <w:sz w:val="19"/>
      <w:szCs w:val="18"/>
      <w:lang w:val="en-GB" w:eastAsia="en-GB" w:bidi="ar-SA"/>
    </w:rPr>
  </w:style>
  <w:style w:type="paragraph" w:customStyle="1" w:styleId="AcumenCVProjectTitle">
    <w:name w:val="Acumen CV Project Title"/>
    <w:basedOn w:val="AcumenCVNormal"/>
    <w:rsid w:val="007E65EC"/>
    <w:rPr>
      <w:b/>
      <w:bCs/>
    </w:rPr>
  </w:style>
  <w:style w:type="paragraph" w:customStyle="1" w:styleId="AcumenCVNormalHeadingLeftBold">
    <w:name w:val="Acumen CV Normal Heading Left (Bold)"/>
    <w:basedOn w:val="Normal"/>
    <w:rsid w:val="007E65EC"/>
    <w:pPr>
      <w:autoSpaceDE w:val="0"/>
      <w:autoSpaceDN w:val="0"/>
      <w:adjustRightInd w:val="0"/>
      <w:spacing w:line="240" w:lineRule="atLeast"/>
      <w:ind w:left="-108"/>
    </w:pPr>
    <w:rPr>
      <w:b/>
      <w:bCs/>
      <w:sz w:val="19"/>
      <w:lang w:eastAsia="en-GB"/>
    </w:rPr>
  </w:style>
  <w:style w:type="character" w:styleId="PageNumber">
    <w:name w:val="page number"/>
    <w:basedOn w:val="DefaultParagraphFont"/>
    <w:rsid w:val="00FA02CD"/>
  </w:style>
  <w:style w:type="character" w:styleId="CommentReference">
    <w:name w:val="annotation reference"/>
    <w:rsid w:val="00B37D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D5B"/>
    <w:rPr>
      <w:lang w:val="x-none"/>
    </w:rPr>
  </w:style>
  <w:style w:type="character" w:customStyle="1" w:styleId="CommentTextChar">
    <w:name w:val="Comment Text Char"/>
    <w:link w:val="CommentText"/>
    <w:rsid w:val="00B37D5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D5B"/>
    <w:rPr>
      <w:b/>
      <w:bCs/>
    </w:rPr>
  </w:style>
  <w:style w:type="character" w:customStyle="1" w:styleId="CommentSubjectChar">
    <w:name w:val="Comment Subject Char"/>
    <w:link w:val="CommentSubject"/>
    <w:rsid w:val="00B37D5B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B37D5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37D5B"/>
    <w:rPr>
      <w:rFonts w:ascii="Tahoma" w:hAnsi="Tahoma" w:cs="Tahoma"/>
      <w:sz w:val="16"/>
      <w:szCs w:val="16"/>
      <w:lang w:eastAsia="en-US"/>
    </w:rPr>
  </w:style>
  <w:style w:type="character" w:customStyle="1" w:styleId="StyleArialBold10ptItalicGreen">
    <w:name w:val="Style Arial Bold 10 pt Italic Green"/>
    <w:rsid w:val="00710FDA"/>
    <w:rPr>
      <w:rFonts w:ascii="Arial" w:hAnsi="Arial"/>
      <w:b/>
      <w:bCs/>
      <w:i/>
      <w:iCs/>
      <w:color w:val="008000"/>
      <w:sz w:val="20"/>
    </w:rPr>
  </w:style>
  <w:style w:type="character" w:customStyle="1" w:styleId="HeaderChar">
    <w:name w:val="Header Char"/>
    <w:link w:val="Header"/>
    <w:rsid w:val="000D6D45"/>
    <w:rPr>
      <w:rFonts w:ascii="Arial" w:hAnsi="Arial"/>
      <w:lang w:eastAsia="en-US"/>
    </w:rPr>
  </w:style>
  <w:style w:type="paragraph" w:styleId="BodyText2">
    <w:name w:val="Body Text 2"/>
    <w:basedOn w:val="Normal"/>
    <w:link w:val="BodyText2Char"/>
    <w:rsid w:val="00FF20F0"/>
    <w:pPr>
      <w:tabs>
        <w:tab w:val="left" w:pos="4320"/>
      </w:tabs>
      <w:spacing w:line="220" w:lineRule="exact"/>
      <w:ind w:right="86"/>
      <w:jc w:val="both"/>
    </w:pPr>
    <w:rPr>
      <w:snapToGrid w:val="0"/>
      <w:lang w:val="x-none"/>
    </w:rPr>
  </w:style>
  <w:style w:type="character" w:customStyle="1" w:styleId="BodyText2Char">
    <w:name w:val="Body Text 2 Char"/>
    <w:link w:val="BodyText2"/>
    <w:rsid w:val="00FF20F0"/>
    <w:rPr>
      <w:rFonts w:ascii="Arial" w:hAnsi="Arial"/>
      <w:snapToGrid w:val="0"/>
      <w:lang w:eastAsia="en-US"/>
    </w:rPr>
  </w:style>
  <w:style w:type="paragraph" w:styleId="Revision">
    <w:name w:val="Revision"/>
    <w:hidden/>
    <w:uiPriority w:val="99"/>
    <w:semiHidden/>
    <w:rsid w:val="006F63A8"/>
    <w:rPr>
      <w:rFonts w:ascii="Arial" w:hAnsi="Arial"/>
      <w:lang w:eastAsia="en-US"/>
    </w:rPr>
  </w:style>
  <w:style w:type="paragraph" w:customStyle="1" w:styleId="Firstpage-exp">
    <w:name w:val="First page - exp"/>
    <w:basedOn w:val="Normal"/>
    <w:rsid w:val="00242F5B"/>
    <w:pPr>
      <w:spacing w:before="40" w:after="80" w:line="264" w:lineRule="auto"/>
    </w:pPr>
    <w:rPr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C2350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486BD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50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caps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240" w:after="60" w:line="360" w:lineRule="auto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spacing w:line="360" w:lineRule="auto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360" w:lineRule="auto"/>
      <w:jc w:val="center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1"/>
      </w:numPr>
      <w:spacing w:line="360" w:lineRule="auto"/>
      <w:jc w:val="right"/>
      <w:outlineLvl w:val="4"/>
    </w:pPr>
    <w:rPr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2"/>
      </w:numPr>
      <w:spacing w:line="360" w:lineRule="auto"/>
      <w:outlineLvl w:val="5"/>
    </w:pPr>
    <w:rPr>
      <w:b/>
      <w:snapToGrid w:val="0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47D8D"/>
    <w:rPr>
      <w:color w:val="000080"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widowControl w:val="0"/>
      <w:tabs>
        <w:tab w:val="right" w:pos="1418"/>
        <w:tab w:val="right" w:pos="6804"/>
      </w:tabs>
      <w:spacing w:line="360" w:lineRule="auto"/>
      <w:ind w:left="567"/>
    </w:pPr>
    <w:rPr>
      <w:smallCaps/>
      <w:noProof/>
      <w:snapToGrid w:val="0"/>
    </w:rPr>
  </w:style>
  <w:style w:type="paragraph" w:styleId="TOC3">
    <w:name w:val="toc 3"/>
    <w:basedOn w:val="Normal"/>
    <w:next w:val="Normal"/>
    <w:autoRedefine/>
    <w:semiHidden/>
    <w:pPr>
      <w:widowControl w:val="0"/>
      <w:tabs>
        <w:tab w:val="right" w:pos="1134"/>
        <w:tab w:val="right" w:pos="6804"/>
      </w:tabs>
      <w:spacing w:line="360" w:lineRule="auto"/>
      <w:ind w:left="400"/>
    </w:pPr>
    <w:rPr>
      <w:snapToGrid w:val="0"/>
    </w:rPr>
  </w:style>
  <w:style w:type="paragraph" w:customStyle="1" w:styleId="LetterHeading2">
    <w:name w:val="LetterHeading2"/>
    <w:basedOn w:val="Normal"/>
    <w:next w:val="Normal"/>
    <w:rPr>
      <w:b/>
    </w:rPr>
  </w:style>
  <w:style w:type="paragraph" w:customStyle="1" w:styleId="LetterHeading1">
    <w:name w:val="LetterHeading1"/>
    <w:basedOn w:val="Normal"/>
    <w:rPr>
      <w:b/>
      <w:caps/>
    </w:rPr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Style2">
    <w:name w:val="Style2"/>
    <w:basedOn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FCCVText">
    <w:name w:val="NFC CV Text"/>
    <w:basedOn w:val="Normal"/>
    <w:rsid w:val="00751F6D"/>
    <w:pPr>
      <w:spacing w:after="120" w:line="240" w:lineRule="atLeast"/>
    </w:pPr>
    <w:rPr>
      <w:rFonts w:cs="Arial"/>
      <w:iCs/>
    </w:rPr>
  </w:style>
  <w:style w:type="paragraph" w:customStyle="1" w:styleId="AcumenCVNormal">
    <w:name w:val="Acumen CV Normal"/>
    <w:basedOn w:val="Normal"/>
    <w:link w:val="AcumenCVNormalChar"/>
    <w:rsid w:val="007E65EC"/>
    <w:pPr>
      <w:autoSpaceDE w:val="0"/>
      <w:autoSpaceDN w:val="0"/>
      <w:adjustRightInd w:val="0"/>
      <w:spacing w:line="240" w:lineRule="atLeast"/>
    </w:pPr>
    <w:rPr>
      <w:rFonts w:cs="Arial"/>
      <w:sz w:val="19"/>
      <w:szCs w:val="18"/>
      <w:lang w:eastAsia="en-GB"/>
    </w:rPr>
  </w:style>
  <w:style w:type="character" w:customStyle="1" w:styleId="AcumenCVNormalChar">
    <w:name w:val="Acumen CV Normal Char"/>
    <w:link w:val="AcumenCVNormal"/>
    <w:rsid w:val="007E65EC"/>
    <w:rPr>
      <w:rFonts w:ascii="Arial" w:hAnsi="Arial" w:cs="Arial"/>
      <w:sz w:val="19"/>
      <w:szCs w:val="18"/>
      <w:lang w:val="en-GB" w:eastAsia="en-GB" w:bidi="ar-SA"/>
    </w:rPr>
  </w:style>
  <w:style w:type="paragraph" w:customStyle="1" w:styleId="AcumenCVProjectTitle">
    <w:name w:val="Acumen CV Project Title"/>
    <w:basedOn w:val="AcumenCVNormal"/>
    <w:rsid w:val="007E65EC"/>
    <w:rPr>
      <w:b/>
      <w:bCs/>
    </w:rPr>
  </w:style>
  <w:style w:type="paragraph" w:customStyle="1" w:styleId="AcumenCVNormalHeadingLeftBold">
    <w:name w:val="Acumen CV Normal Heading Left (Bold)"/>
    <w:basedOn w:val="Normal"/>
    <w:rsid w:val="007E65EC"/>
    <w:pPr>
      <w:autoSpaceDE w:val="0"/>
      <w:autoSpaceDN w:val="0"/>
      <w:adjustRightInd w:val="0"/>
      <w:spacing w:line="240" w:lineRule="atLeast"/>
      <w:ind w:left="-108"/>
    </w:pPr>
    <w:rPr>
      <w:b/>
      <w:bCs/>
      <w:sz w:val="19"/>
      <w:lang w:eastAsia="en-GB"/>
    </w:rPr>
  </w:style>
  <w:style w:type="character" w:styleId="PageNumber">
    <w:name w:val="page number"/>
    <w:basedOn w:val="DefaultParagraphFont"/>
    <w:rsid w:val="00FA02CD"/>
  </w:style>
  <w:style w:type="character" w:styleId="CommentReference">
    <w:name w:val="annotation reference"/>
    <w:rsid w:val="00B37D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D5B"/>
    <w:rPr>
      <w:lang w:val="x-none"/>
    </w:rPr>
  </w:style>
  <w:style w:type="character" w:customStyle="1" w:styleId="CommentTextChar">
    <w:name w:val="Comment Text Char"/>
    <w:link w:val="CommentText"/>
    <w:rsid w:val="00B37D5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D5B"/>
    <w:rPr>
      <w:b/>
      <w:bCs/>
    </w:rPr>
  </w:style>
  <w:style w:type="character" w:customStyle="1" w:styleId="CommentSubjectChar">
    <w:name w:val="Comment Subject Char"/>
    <w:link w:val="CommentSubject"/>
    <w:rsid w:val="00B37D5B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B37D5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37D5B"/>
    <w:rPr>
      <w:rFonts w:ascii="Tahoma" w:hAnsi="Tahoma" w:cs="Tahoma"/>
      <w:sz w:val="16"/>
      <w:szCs w:val="16"/>
      <w:lang w:eastAsia="en-US"/>
    </w:rPr>
  </w:style>
  <w:style w:type="character" w:customStyle="1" w:styleId="StyleArialBold10ptItalicGreen">
    <w:name w:val="Style Arial Bold 10 pt Italic Green"/>
    <w:rsid w:val="00710FDA"/>
    <w:rPr>
      <w:rFonts w:ascii="Arial" w:hAnsi="Arial"/>
      <w:b/>
      <w:bCs/>
      <w:i/>
      <w:iCs/>
      <w:color w:val="008000"/>
      <w:sz w:val="20"/>
    </w:rPr>
  </w:style>
  <w:style w:type="character" w:customStyle="1" w:styleId="HeaderChar">
    <w:name w:val="Header Char"/>
    <w:link w:val="Header"/>
    <w:rsid w:val="000D6D45"/>
    <w:rPr>
      <w:rFonts w:ascii="Arial" w:hAnsi="Arial"/>
      <w:lang w:eastAsia="en-US"/>
    </w:rPr>
  </w:style>
  <w:style w:type="paragraph" w:styleId="BodyText2">
    <w:name w:val="Body Text 2"/>
    <w:basedOn w:val="Normal"/>
    <w:link w:val="BodyText2Char"/>
    <w:rsid w:val="00FF20F0"/>
    <w:pPr>
      <w:tabs>
        <w:tab w:val="left" w:pos="4320"/>
      </w:tabs>
      <w:spacing w:line="220" w:lineRule="exact"/>
      <w:ind w:right="86"/>
      <w:jc w:val="both"/>
    </w:pPr>
    <w:rPr>
      <w:snapToGrid w:val="0"/>
      <w:lang w:val="x-none"/>
    </w:rPr>
  </w:style>
  <w:style w:type="character" w:customStyle="1" w:styleId="BodyText2Char">
    <w:name w:val="Body Text 2 Char"/>
    <w:link w:val="BodyText2"/>
    <w:rsid w:val="00FF20F0"/>
    <w:rPr>
      <w:rFonts w:ascii="Arial" w:hAnsi="Arial"/>
      <w:snapToGrid w:val="0"/>
      <w:lang w:eastAsia="en-US"/>
    </w:rPr>
  </w:style>
  <w:style w:type="paragraph" w:styleId="Revision">
    <w:name w:val="Revision"/>
    <w:hidden/>
    <w:uiPriority w:val="99"/>
    <w:semiHidden/>
    <w:rsid w:val="006F63A8"/>
    <w:rPr>
      <w:rFonts w:ascii="Arial" w:hAnsi="Arial"/>
      <w:lang w:eastAsia="en-US"/>
    </w:rPr>
  </w:style>
  <w:style w:type="paragraph" w:customStyle="1" w:styleId="Firstpage-exp">
    <w:name w:val="First page - exp"/>
    <w:basedOn w:val="Normal"/>
    <w:rsid w:val="00242F5B"/>
    <w:pPr>
      <w:spacing w:before="40" w:after="80" w:line="264" w:lineRule="auto"/>
    </w:pPr>
    <w:rPr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C2350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486BD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50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hsinoptimistic@gmail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ster Resume" ma:contentTypeID="0x01010009C7F730229AA84FB3D35D21E8E9FE0B0100656F860C73DB064E98031417A098F8D0" ma:contentTypeVersion="41" ma:contentTypeDescription="" ma:contentTypeScope="" ma:versionID="519788bc90b27e9b54231799fcdbbc12">
  <xsd:schema xmlns:xsd="http://www.w3.org/2001/XMLSchema" xmlns:xs="http://www.w3.org/2001/XMLSchema" xmlns:p="http://schemas.microsoft.com/office/2006/metadata/properties" xmlns:ns1="http://schemas.microsoft.com/sharepoint/v3" xmlns:ns2="53a4c7a2-2940-4986-8116-05c0b7f6b021" targetNamespace="http://schemas.microsoft.com/office/2006/metadata/properties" ma:root="true" ma:fieldsID="370725e2a86097b5ca923ac24bc4b717" ns1:_="" ns2:_="">
    <xsd:import namespace="http://schemas.microsoft.com/sharepoint/v3"/>
    <xsd:import namespace="53a4c7a2-2940-4986-8116-05c0b7f6b021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1:Language" minOccurs="0"/>
                <xsd:element ref="ns2:Last_x0020_Update" minOccurs="0"/>
                <xsd:element ref="ns2:Notes1" minOccurs="0"/>
                <xsd:element ref="ns2:Resume_x0020_Coordinator" minOccurs="0"/>
                <xsd:element ref="ns2:Person_Gen" minOccurs="0"/>
                <xsd:element ref="ns2:Person_OfficeCode" minOccurs="0"/>
                <xsd:element ref="ns2:Person_CompanyCode" minOccurs="0"/>
                <xsd:element ref="ns2:Person_BusinessGroup" minOccurs="0"/>
                <xsd:element ref="ns2:Person_ModifiedDate" minOccurs="0"/>
                <xsd:element ref="ns2:Person" minOccurs="0"/>
                <xsd:element ref="ns2:Employee_x0020_Type" minOccurs="0"/>
                <xsd:element ref="ns2:SF330_x0020_Discipline" minOccurs="0"/>
                <xsd:element ref="ns2:Geographic_x0020_Re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French"/>
          <xsd:enumeration value="Portuguese"/>
          <xsd:enumeration value="Chine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c7a2-2940-4986-8116-05c0b7f6b021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ma:displayName="Document Status" ma:default="Final" ma:format="Dropdown" ma:internalName="Document_x0020_Status" ma:readOnly="false">
      <xsd:simpleType>
        <xsd:restriction base="dms:Choice">
          <xsd:enumeration value="Pending"/>
          <xsd:enumeration value="Review"/>
          <xsd:enumeration value="Final"/>
          <xsd:enumeration value="Archive"/>
        </xsd:restriction>
      </xsd:simpleType>
    </xsd:element>
    <xsd:element name="Last_x0020_Update" ma:index="10" nillable="true" ma:displayName="Last Update" ma:default="[today]" ma:format="DateOnly" ma:internalName="Last_x0020_Update">
      <xsd:simpleType>
        <xsd:restriction base="dms:DateTime"/>
      </xsd:simpleType>
    </xsd:element>
    <xsd:element name="Notes1" ma:index="11" nillable="true" ma:displayName="Notes" ma:internalName="Notes1">
      <xsd:simpleType>
        <xsd:restriction base="dms:Note">
          <xsd:maxLength value="255"/>
        </xsd:restriction>
      </xsd:simpleType>
    </xsd:element>
    <xsd:element name="Resume_x0020_Coordinator" ma:index="12" nillable="true" ma:displayName="Resume Coordinator" ma:list="UserInfo" ma:SharePointGroup="0" ma:internalName="Resume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on_Gen" ma:index="13" nillable="true" ma:displayName="Gen" ma:internalName="Person_Gen" ma:readOnly="false">
      <xsd:simpleType>
        <xsd:restriction base="dms:Text">
          <xsd:maxLength value="255"/>
        </xsd:restriction>
      </xsd:simpleType>
    </xsd:element>
    <xsd:element name="Person_OfficeCode" ma:index="14" nillable="true" ma:displayName="Office Code" ma:internalName="Person_OfficeCode" ma:readOnly="false">
      <xsd:simpleType>
        <xsd:restriction base="dms:Text"/>
      </xsd:simpleType>
    </xsd:element>
    <xsd:element name="Person_CompanyCode" ma:index="15" nillable="true" ma:displayName="Company Code" ma:internalName="Person_CompanyCode" ma:readOnly="false">
      <xsd:simpleType>
        <xsd:restriction base="dms:Text"/>
      </xsd:simpleType>
    </xsd:element>
    <xsd:element name="Person_BusinessGroup" ma:index="16" nillable="true" ma:displayName="Business Group" ma:internalName="Person_BusinessGroup" ma:readOnly="false">
      <xsd:simpleType>
        <xsd:restriction base="dms:Text"/>
      </xsd:simpleType>
    </xsd:element>
    <xsd:element name="Person_ModifiedDate" ma:index="17" nillable="true" ma:displayName="Person Modified Date" ma:internalName="Person_ModifiedDate" ma:readOnly="false">
      <xsd:simpleType>
        <xsd:restriction base="dms:Text"/>
      </xsd:simpleType>
    </xsd:element>
    <xsd:element name="Person" ma:index="18" nillable="true" ma:displayName="Person" ma:internalName="Person" ma:readOnly="false">
      <xsd:simpleType>
        <xsd:restriction base="dms:Unknown"/>
      </xsd:simpleType>
    </xsd:element>
    <xsd:element name="Employee_x0020_Type" ma:index="20" nillable="true" ma:displayName="Employee Type" ma:hidden="true" ma:internalName="Employee_x0020_Type" ma:readOnly="false">
      <xsd:simpleType>
        <xsd:restriction base="dms:Text">
          <xsd:maxLength value="255"/>
        </xsd:restriction>
      </xsd:simpleType>
    </xsd:element>
    <xsd:element name="SF330_x0020_Discipline" ma:index="21" nillable="true" ma:displayName="SF330 Discipline" ma:hidden="true" ma:internalName="SF330_x0020_Discipline" ma:readOnly="false">
      <xsd:simpleType>
        <xsd:restriction base="dms:Text">
          <xsd:maxLength value="255"/>
        </xsd:restriction>
      </xsd:simpleType>
    </xsd:element>
    <xsd:element name="Geographic_x0020_Region" ma:index="22" nillable="true" ma:displayName="Geographic Region" ma:hidden="true" ma:internalName="Geographic_x0020_Reg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6A14-F0AD-42B9-9F7A-B573C98B40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F39283-07E7-444C-B56D-B36F345E5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FF755-BC03-452B-9D0F-994208DD8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c7a2-2940-4986-8116-05c0b7f6b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701BF-A365-4D86-9447-C9AC4562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A, ANWAR  - 18162</vt:lpstr>
    </vt:vector>
  </TitlesOfParts>
  <Manager>Rachel Roberts</Manager>
  <Company>Halcrow Group Ltd</Company>
  <LinksUpToDate>false</LinksUpToDate>
  <CharactersWithSpaces>3028</CharactersWithSpaces>
  <SharedDoc>false</SharedDoc>
  <HLinks>
    <vt:vector size="30" baseType="variant">
      <vt:variant>
        <vt:i4>8126547</vt:i4>
      </vt:variant>
      <vt:variant>
        <vt:i4>12</vt:i4>
      </vt:variant>
      <vt:variant>
        <vt:i4>0</vt:i4>
      </vt:variant>
      <vt:variant>
        <vt:i4>5</vt:i4>
      </vt:variant>
      <vt:variant>
        <vt:lpwstr>mailto:heinbarn@yahoo.com</vt:lpwstr>
      </vt:variant>
      <vt:variant>
        <vt:lpwstr/>
      </vt:variant>
      <vt:variant>
        <vt:i4>1376303</vt:i4>
      </vt:variant>
      <vt:variant>
        <vt:i4>9</vt:i4>
      </vt:variant>
      <vt:variant>
        <vt:i4>0</vt:i4>
      </vt:variant>
      <vt:variant>
        <vt:i4>5</vt:i4>
      </vt:variant>
      <vt:variant>
        <vt:lpwstr>mailto:aslamoalikum@hotmail.com</vt:lpwstr>
      </vt:variant>
      <vt:variant>
        <vt:lpwstr/>
      </vt:variant>
      <vt:variant>
        <vt:i4>6684691</vt:i4>
      </vt:variant>
      <vt:variant>
        <vt:i4>6</vt:i4>
      </vt:variant>
      <vt:variant>
        <vt:i4>0</vt:i4>
      </vt:variant>
      <vt:variant>
        <vt:i4>5</vt:i4>
      </vt:variant>
      <vt:variant>
        <vt:lpwstr>mailto:tradetic426@hotmail.com</vt:lpwstr>
      </vt:variant>
      <vt:variant>
        <vt:lpwstr/>
      </vt:variant>
      <vt:variant>
        <vt:i4>917558</vt:i4>
      </vt:variant>
      <vt:variant>
        <vt:i4>3</vt:i4>
      </vt:variant>
      <vt:variant>
        <vt:i4>0</vt:i4>
      </vt:variant>
      <vt:variant>
        <vt:i4>5</vt:i4>
      </vt:variant>
      <vt:variant>
        <vt:lpwstr>mailto:aromals@yahoo.com</vt:lpwstr>
      </vt:variant>
      <vt:variant>
        <vt:lpwstr/>
      </vt:variant>
      <vt:variant>
        <vt:i4>6357075</vt:i4>
      </vt:variant>
      <vt:variant>
        <vt:i4>0</vt:i4>
      </vt:variant>
      <vt:variant>
        <vt:i4>0</vt:i4>
      </vt:variant>
      <vt:variant>
        <vt:i4>5</vt:i4>
      </vt:variant>
      <vt:variant>
        <vt:lpwstr>mailto:aromals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A, ANWAR  - 18162</dc:title>
  <dc:subject>Org Level 3-Water Ops, Highways, Bridges &amp; Infrastructure-Jordan</dc:subject>
  <dc:creator>Rana Anwar</dc:creator>
  <cp:keywords>BSc civil engineering, Health and safety, MICE</cp:keywords>
  <cp:lastModifiedBy>DELL</cp:lastModifiedBy>
  <cp:revision>42</cp:revision>
  <cp:lastPrinted>2016-11-20T12:45:00Z</cp:lastPrinted>
  <dcterms:created xsi:type="dcterms:W3CDTF">2017-04-19T11:56:00Z</dcterms:created>
  <dcterms:modified xsi:type="dcterms:W3CDTF">2021-05-07T08:06:00Z</dcterms:modified>
  <cp:category>Assistant resident engine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lpwstr>1067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ategory">
    <vt:lpwstr/>
  </property>
  <property fmtid="{D5CDD505-2E9C-101B-9397-08002B2CF9AE}" pid="9" name="GEN">
    <vt:lpwstr/>
  </property>
  <property fmtid="{D5CDD505-2E9C-101B-9397-08002B2CF9AE}" pid="10" name="Person_CompanyCode">
    <vt:lpwstr>CHI</vt:lpwstr>
  </property>
  <property fmtid="{D5CDD505-2E9C-101B-9397-08002B2CF9AE}" pid="11" name="Notes1">
    <vt:lpwstr>HC</vt:lpwstr>
  </property>
  <property fmtid="{D5CDD505-2E9C-101B-9397-08002B2CF9AE}" pid="12" name="Person_Gen">
    <vt:lpwstr>AAB10018162</vt:lpwstr>
  </property>
  <property fmtid="{D5CDD505-2E9C-101B-9397-08002B2CF9AE}" pid="13" name="Person_OfficeCode">
    <vt:lpwstr>ALK</vt:lpwstr>
  </property>
  <property fmtid="{D5CDD505-2E9C-101B-9397-08002B2CF9AE}" pid="14" name="Document Status">
    <vt:lpwstr>Final</vt:lpwstr>
  </property>
  <property fmtid="{D5CDD505-2E9C-101B-9397-08002B2CF9AE}" pid="15" name="ContentTypeId">
    <vt:lpwstr>0x01010009C7F730229AA84FB3D35D21E8E9FE0B0100656F860C73DB064E98031417A098F8D0</vt:lpwstr>
  </property>
  <property fmtid="{D5CDD505-2E9C-101B-9397-08002B2CF9AE}" pid="16" name="Person_BusinessGroup">
    <vt:lpwstr>FC</vt:lpwstr>
  </property>
  <property fmtid="{D5CDD505-2E9C-101B-9397-08002B2CF9AE}" pid="17" name="Person">
    <vt:lpwstr>Anwar, Rana</vt:lpwstr>
  </property>
  <property fmtid="{D5CDD505-2E9C-101B-9397-08002B2CF9AE}" pid="18" name="Last Update">
    <vt:lpwstr>2012-11-14T12:56:04Z</vt:lpwstr>
  </property>
  <property fmtid="{D5CDD505-2E9C-101B-9397-08002B2CF9AE}" pid="19" name="Person_ModifiedDate">
    <vt:lpwstr>6/19/2014 2:20:14 AM</vt:lpwstr>
  </property>
  <property fmtid="{D5CDD505-2E9C-101B-9397-08002B2CF9AE}" pid="20" name="Employee Type">
    <vt:lpwstr>F</vt:lpwstr>
  </property>
  <property fmtid="{D5CDD505-2E9C-101B-9397-08002B2CF9AE}" pid="21" name="SF330 Discipline">
    <vt:lpwstr>Transportation Engineer</vt:lpwstr>
  </property>
  <property fmtid="{D5CDD505-2E9C-101B-9397-08002B2CF9AE}" pid="22" name="Geographic Region">
    <vt:lpwstr/>
  </property>
  <property fmtid="{D5CDD505-2E9C-101B-9397-08002B2CF9AE}" pid="23" name="_docset_NoMedatataSyncRequired">
    <vt:lpwstr>False</vt:lpwstr>
  </property>
  <property fmtid="{D5CDD505-2E9C-101B-9397-08002B2CF9AE}" pid="24" name="Language">
    <vt:lpwstr>English</vt:lpwstr>
  </property>
  <property fmtid="{D5CDD505-2E9C-101B-9397-08002B2CF9AE}" pid="25" name="Resume Coordinator">
    <vt:lpwstr/>
  </property>
</Properties>
</file>